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37AF5BB" w14:textId="77777777" w:rsidR="006F38EB" w:rsidRPr="0032126E" w:rsidRDefault="006F38EB" w:rsidP="006F38E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color w:val="000000"/>
        </w:rPr>
      </w:pPr>
    </w:p>
    <w:p w14:paraId="1A4F9703" w14:textId="5A83504A" w:rsidR="004D4ED5" w:rsidRPr="0032126E" w:rsidRDefault="00D72F43" w:rsidP="006F38EB">
      <w:pPr>
        <w:spacing w:line="360" w:lineRule="auto"/>
        <w:rPr>
          <w:rFonts w:ascii="Montserrat" w:hAnsi="Montserrat"/>
        </w:rPr>
      </w:pPr>
      <w:r w:rsidRPr="0032126E">
        <w:rPr>
          <w:rFonts w:ascii="Montserrat" w:hAnsi="Montserrat"/>
        </w:rPr>
        <w:t xml:space="preserve">PROYECTO: </w:t>
      </w:r>
    </w:p>
    <w:p w14:paraId="42A8F21A" w14:textId="77777777" w:rsidR="00D72F43" w:rsidRPr="0032126E" w:rsidRDefault="00D72F43" w:rsidP="006F38EB">
      <w:pPr>
        <w:spacing w:line="360" w:lineRule="auto"/>
        <w:rPr>
          <w:rFonts w:ascii="Montserrat" w:hAnsi="Montserrat"/>
        </w:rPr>
      </w:pPr>
    </w:p>
    <w:tbl>
      <w:tblPr>
        <w:tblStyle w:val="Tablaconcuadrcula"/>
        <w:tblW w:w="11029" w:type="dxa"/>
        <w:tblInd w:w="-431" w:type="dxa"/>
        <w:tblLook w:val="04A0" w:firstRow="1" w:lastRow="0" w:firstColumn="1" w:lastColumn="0" w:noHBand="0" w:noVBand="1"/>
      </w:tblPr>
      <w:tblGrid>
        <w:gridCol w:w="2554"/>
        <w:gridCol w:w="708"/>
        <w:gridCol w:w="708"/>
        <w:gridCol w:w="707"/>
        <w:gridCol w:w="1416"/>
        <w:gridCol w:w="4936"/>
      </w:tblGrid>
      <w:tr w:rsidR="00CF2706" w:rsidRPr="0032126E" w14:paraId="2726E8D8" w14:textId="77777777" w:rsidTr="002637CC">
        <w:tc>
          <w:tcPr>
            <w:tcW w:w="11029" w:type="dxa"/>
            <w:gridSpan w:val="6"/>
          </w:tcPr>
          <w:p w14:paraId="25F48BA8" w14:textId="76C95A2E" w:rsidR="00CF2706" w:rsidRPr="0032126E" w:rsidRDefault="00CF2706" w:rsidP="002637CC">
            <w:pPr>
              <w:rPr>
                <w:rFonts w:ascii="Montserrat" w:hAnsi="Montserrat" w:cs="Arial"/>
              </w:rPr>
            </w:pPr>
            <w:r w:rsidRPr="0032126E">
              <w:rPr>
                <w:rFonts w:ascii="Montserrat" w:hAnsi="Montserrat" w:cs="Arial"/>
              </w:rPr>
              <w:t xml:space="preserve">NOMBRE DE LA INSTITUCIÓN: </w:t>
            </w:r>
            <w:r w:rsidR="00912770" w:rsidRPr="0032126E">
              <w:rPr>
                <w:rFonts w:ascii="Montserrat" w:hAnsi="Montserrat" w:cs="Arial"/>
              </w:rPr>
              <w:t>Colegio Nacional de Educación Profesional Técnica</w:t>
            </w:r>
          </w:p>
          <w:p w14:paraId="319E7623" w14:textId="77777777" w:rsidR="00CF2706" w:rsidRPr="0032126E" w:rsidRDefault="00CF2706" w:rsidP="002637CC">
            <w:pPr>
              <w:rPr>
                <w:rFonts w:ascii="Montserrat" w:hAnsi="Montserrat" w:cs="Arial"/>
              </w:rPr>
            </w:pPr>
          </w:p>
        </w:tc>
      </w:tr>
      <w:tr w:rsidR="00AC405A" w:rsidRPr="0032126E" w14:paraId="1AE8AA97" w14:textId="77777777" w:rsidTr="00BA52F6">
        <w:tc>
          <w:tcPr>
            <w:tcW w:w="2554" w:type="dxa"/>
          </w:tcPr>
          <w:p w14:paraId="1ABF6EED" w14:textId="3185B765" w:rsidR="00AC405A" w:rsidRPr="0032126E" w:rsidRDefault="00AC405A" w:rsidP="002637CC">
            <w:pPr>
              <w:rPr>
                <w:rFonts w:ascii="Montserrat" w:hAnsi="Montserrat"/>
              </w:rPr>
            </w:pPr>
            <w:r w:rsidRPr="0032126E">
              <w:rPr>
                <w:rFonts w:ascii="Montserrat" w:hAnsi="Montserrat"/>
              </w:rPr>
              <w:t>Plantel: Gustavo A. Madero I</w:t>
            </w:r>
          </w:p>
        </w:tc>
        <w:tc>
          <w:tcPr>
            <w:tcW w:w="2123" w:type="dxa"/>
            <w:gridSpan w:val="3"/>
          </w:tcPr>
          <w:p w14:paraId="3D0F4660" w14:textId="6BD2EA9E" w:rsidR="00AC405A" w:rsidRPr="0032126E" w:rsidRDefault="00AC405A" w:rsidP="002637CC">
            <w:pPr>
              <w:rPr>
                <w:rFonts w:ascii="Montserrat" w:hAnsi="Montserrat"/>
              </w:rPr>
            </w:pPr>
            <w:r w:rsidRPr="0032126E">
              <w:rPr>
                <w:rFonts w:ascii="Montserrat" w:hAnsi="Montserrat"/>
              </w:rPr>
              <w:t>Clave: 195</w:t>
            </w:r>
          </w:p>
        </w:tc>
        <w:tc>
          <w:tcPr>
            <w:tcW w:w="6352" w:type="dxa"/>
            <w:gridSpan w:val="2"/>
          </w:tcPr>
          <w:p w14:paraId="701CC619" w14:textId="2C994C0C" w:rsidR="00AC405A" w:rsidRPr="0032126E" w:rsidRDefault="00AC405A" w:rsidP="00AC405A">
            <w:pPr>
              <w:rPr>
                <w:rFonts w:ascii="Montserrat" w:hAnsi="Montserrat"/>
              </w:rPr>
            </w:pPr>
            <w:r w:rsidRPr="0032126E">
              <w:rPr>
                <w:rFonts w:ascii="Montserrat" w:hAnsi="Montserrat"/>
              </w:rPr>
              <w:t xml:space="preserve">Semestre:  </w:t>
            </w:r>
          </w:p>
        </w:tc>
      </w:tr>
      <w:tr w:rsidR="00CF2706" w:rsidRPr="0032126E" w14:paraId="7055ED07" w14:textId="77777777" w:rsidTr="002637CC">
        <w:tc>
          <w:tcPr>
            <w:tcW w:w="3262" w:type="dxa"/>
            <w:gridSpan w:val="2"/>
          </w:tcPr>
          <w:p w14:paraId="6AE51FEB" w14:textId="5E3F2F18" w:rsidR="00CF2706" w:rsidRPr="0032126E" w:rsidRDefault="00CF2706" w:rsidP="002637CC">
            <w:pPr>
              <w:rPr>
                <w:rFonts w:ascii="Montserrat" w:hAnsi="Montserrat"/>
              </w:rPr>
            </w:pPr>
            <w:r w:rsidRPr="0032126E">
              <w:rPr>
                <w:rFonts w:ascii="Montserrat" w:hAnsi="Montserrat"/>
              </w:rPr>
              <w:t xml:space="preserve">Proyecto: </w:t>
            </w:r>
            <w:r w:rsidR="0032126E" w:rsidRPr="0032126E">
              <w:rPr>
                <w:rFonts w:ascii="Montserrat" w:hAnsi="Montserrat"/>
                <w:sz w:val="20"/>
              </w:rPr>
              <w:t>(Investigación, Aplicación, Demostrativo)</w:t>
            </w:r>
          </w:p>
        </w:tc>
        <w:tc>
          <w:tcPr>
            <w:tcW w:w="2831" w:type="dxa"/>
            <w:gridSpan w:val="3"/>
          </w:tcPr>
          <w:p w14:paraId="73067BFF" w14:textId="5AAFB536" w:rsidR="00CF2706" w:rsidRPr="0032126E" w:rsidRDefault="00CF2706" w:rsidP="00F3477D">
            <w:pPr>
              <w:rPr>
                <w:rFonts w:ascii="Montserrat" w:hAnsi="Montserrat"/>
              </w:rPr>
            </w:pPr>
            <w:r w:rsidRPr="0032126E">
              <w:rPr>
                <w:rFonts w:ascii="Montserrat" w:hAnsi="Montserrat"/>
              </w:rPr>
              <w:t xml:space="preserve">Nombre: </w:t>
            </w:r>
          </w:p>
        </w:tc>
        <w:tc>
          <w:tcPr>
            <w:tcW w:w="4936" w:type="dxa"/>
          </w:tcPr>
          <w:p w14:paraId="5ACFC8C4" w14:textId="59BC12BE" w:rsidR="00CF2706" w:rsidRPr="0032126E" w:rsidRDefault="00CF2706" w:rsidP="00F3477D">
            <w:pPr>
              <w:rPr>
                <w:rFonts w:ascii="Montserrat" w:hAnsi="Montserrat"/>
              </w:rPr>
            </w:pPr>
            <w:r w:rsidRPr="0032126E">
              <w:rPr>
                <w:rFonts w:ascii="Montserrat" w:hAnsi="Montserrat"/>
              </w:rPr>
              <w:t>Fecha:</w:t>
            </w:r>
            <w:r w:rsidR="00912770" w:rsidRPr="0032126E">
              <w:rPr>
                <w:rFonts w:ascii="Montserrat" w:hAnsi="Montserrat"/>
              </w:rPr>
              <w:t xml:space="preserve"> </w:t>
            </w:r>
          </w:p>
        </w:tc>
      </w:tr>
      <w:tr w:rsidR="00CF2706" w:rsidRPr="0032126E" w14:paraId="7DE26800" w14:textId="77777777" w:rsidTr="002637CC">
        <w:tc>
          <w:tcPr>
            <w:tcW w:w="3970" w:type="dxa"/>
            <w:gridSpan w:val="3"/>
          </w:tcPr>
          <w:p w14:paraId="2B731FFA" w14:textId="77777777" w:rsidR="00CF2706" w:rsidRPr="0032126E" w:rsidRDefault="00CF2706" w:rsidP="002637CC">
            <w:pPr>
              <w:rPr>
                <w:rFonts w:ascii="Montserrat" w:hAnsi="Montserrat" w:cs="Arial"/>
                <w:b/>
              </w:rPr>
            </w:pPr>
            <w:r w:rsidRPr="0032126E">
              <w:rPr>
                <w:rFonts w:ascii="Montserrat" w:hAnsi="Montserrat" w:cs="Arial"/>
                <w:b/>
              </w:rPr>
              <w:t>OBJETIVO GENERAL:</w:t>
            </w:r>
          </w:p>
          <w:p w14:paraId="7A9E8C2A" w14:textId="77777777" w:rsidR="00CF2706" w:rsidRPr="0032126E" w:rsidRDefault="00CF2706" w:rsidP="002637CC">
            <w:pPr>
              <w:rPr>
                <w:rFonts w:ascii="Montserrat" w:hAnsi="Montserrat" w:cs="Arial"/>
                <w:b/>
              </w:rPr>
            </w:pPr>
          </w:p>
          <w:p w14:paraId="13EFE4A7" w14:textId="77777777" w:rsidR="00CF2706" w:rsidRPr="0032126E" w:rsidRDefault="00CF2706" w:rsidP="002637CC">
            <w:pPr>
              <w:rPr>
                <w:rFonts w:ascii="Montserrat" w:hAnsi="Montserrat" w:cs="Arial"/>
              </w:rPr>
            </w:pPr>
          </w:p>
          <w:p w14:paraId="7523915D" w14:textId="77777777" w:rsidR="00CF2706" w:rsidRPr="0032126E" w:rsidRDefault="00CF2706" w:rsidP="002637CC">
            <w:pPr>
              <w:rPr>
                <w:rFonts w:ascii="Montserrat" w:hAnsi="Montserrat" w:cs="Arial"/>
                <w:b/>
              </w:rPr>
            </w:pPr>
            <w:r w:rsidRPr="0032126E">
              <w:rPr>
                <w:rFonts w:ascii="Montserrat" w:hAnsi="Montserrat" w:cs="Arial"/>
                <w:b/>
              </w:rPr>
              <w:t>OBJETIVOS ESPECÍFICOS</w:t>
            </w:r>
          </w:p>
          <w:p w14:paraId="708C8D8D" w14:textId="77777777" w:rsidR="00CF2706" w:rsidRPr="0032126E" w:rsidRDefault="00CF2706" w:rsidP="002637CC">
            <w:pPr>
              <w:rPr>
                <w:rFonts w:ascii="Montserrat" w:hAnsi="Montserrat" w:cs="Arial"/>
                <w:b/>
              </w:rPr>
            </w:pPr>
          </w:p>
          <w:p w14:paraId="088FB055" w14:textId="77777777" w:rsidR="00CF2706" w:rsidRPr="0032126E" w:rsidRDefault="00CF2706" w:rsidP="002637CC">
            <w:pPr>
              <w:rPr>
                <w:rFonts w:ascii="Montserrat" w:hAnsi="Montserrat" w:cs="Arial"/>
              </w:rPr>
            </w:pPr>
          </w:p>
          <w:p w14:paraId="0B6C6827" w14:textId="77777777" w:rsidR="00CF2706" w:rsidRPr="0032126E" w:rsidRDefault="00CF2706" w:rsidP="002637CC">
            <w:pPr>
              <w:rPr>
                <w:rFonts w:ascii="Montserrat" w:hAnsi="Montserrat" w:cs="Arial"/>
              </w:rPr>
            </w:pPr>
          </w:p>
          <w:p w14:paraId="488F67F4" w14:textId="66A15077" w:rsidR="00CF2706" w:rsidRPr="0032126E" w:rsidRDefault="008461F2" w:rsidP="008461F2">
            <w:pPr>
              <w:jc w:val="both"/>
              <w:rPr>
                <w:rFonts w:ascii="Montserrat" w:hAnsi="Montserrat" w:cs="Arial"/>
              </w:rPr>
            </w:pPr>
            <w:r w:rsidRPr="0032126E">
              <w:rPr>
                <w:rFonts w:ascii="Montserrat" w:hAnsi="Montserrat" w:cs="Arial"/>
              </w:rPr>
              <w:t>Definir el propósito del proyecto: con fines de reforzamiento de los aprendizajes, con fines de evaluación o con fines de fortalecer las competencias blandas o genéricas.</w:t>
            </w:r>
          </w:p>
          <w:p w14:paraId="2D047F85" w14:textId="209CE4B7" w:rsidR="008461F2" w:rsidRPr="0032126E" w:rsidRDefault="008461F2" w:rsidP="008461F2">
            <w:pPr>
              <w:jc w:val="both"/>
              <w:rPr>
                <w:rFonts w:ascii="Montserrat" w:hAnsi="Montserrat" w:cs="Arial"/>
              </w:rPr>
            </w:pPr>
          </w:p>
          <w:p w14:paraId="3DFEFA53" w14:textId="52F8E257" w:rsidR="008461F2" w:rsidRPr="0032126E" w:rsidRDefault="008461F2" w:rsidP="008461F2">
            <w:pPr>
              <w:jc w:val="both"/>
              <w:rPr>
                <w:rFonts w:ascii="Montserrat" w:hAnsi="Montserrat" w:cs="Arial"/>
              </w:rPr>
            </w:pPr>
            <w:r w:rsidRPr="0032126E">
              <w:rPr>
                <w:rFonts w:ascii="Montserrat" w:hAnsi="Montserrat" w:cs="Arial"/>
              </w:rPr>
              <w:t>Mencionar los módulos</w:t>
            </w:r>
            <w:r w:rsidR="00D0661A">
              <w:rPr>
                <w:rFonts w:ascii="Montserrat" w:hAnsi="Montserrat" w:cs="Arial"/>
              </w:rPr>
              <w:t xml:space="preserve"> y docentes</w:t>
            </w:r>
            <w:bookmarkStart w:id="0" w:name="_GoBack"/>
            <w:bookmarkEnd w:id="0"/>
            <w:r w:rsidRPr="0032126E">
              <w:rPr>
                <w:rFonts w:ascii="Montserrat" w:hAnsi="Montserrat" w:cs="Arial"/>
              </w:rPr>
              <w:t xml:space="preserve"> que intervienen en el proyecto</w:t>
            </w:r>
            <w:r w:rsidR="00AC405A" w:rsidRPr="0032126E">
              <w:rPr>
                <w:rFonts w:ascii="Montserrat" w:hAnsi="Montserrat" w:cs="Arial"/>
              </w:rPr>
              <w:t>.</w:t>
            </w:r>
          </w:p>
          <w:p w14:paraId="276985E0" w14:textId="164198ED" w:rsidR="00AC405A" w:rsidRPr="0032126E" w:rsidRDefault="00AC405A" w:rsidP="008461F2">
            <w:pPr>
              <w:jc w:val="both"/>
              <w:rPr>
                <w:rFonts w:ascii="Montserrat" w:hAnsi="Montserrat" w:cs="Arial"/>
              </w:rPr>
            </w:pPr>
          </w:p>
          <w:p w14:paraId="6D947890" w14:textId="34D9B0EB" w:rsidR="00AC405A" w:rsidRPr="0032126E" w:rsidRDefault="00AC405A" w:rsidP="008461F2">
            <w:pPr>
              <w:jc w:val="both"/>
              <w:rPr>
                <w:rFonts w:ascii="Montserrat" w:hAnsi="Montserrat" w:cs="Arial"/>
              </w:rPr>
            </w:pPr>
            <w:r w:rsidRPr="0032126E">
              <w:rPr>
                <w:rFonts w:ascii="Montserrat" w:hAnsi="Montserrat" w:cs="Arial"/>
              </w:rPr>
              <w:t>Mencionar detalladamente la intervención de cada módulo en el proyecto.</w:t>
            </w:r>
          </w:p>
          <w:p w14:paraId="1E64F3E0" w14:textId="77777777" w:rsidR="00AC405A" w:rsidRPr="0032126E" w:rsidRDefault="00AC405A" w:rsidP="008461F2">
            <w:pPr>
              <w:jc w:val="both"/>
              <w:rPr>
                <w:rFonts w:ascii="Montserrat" w:hAnsi="Montserrat" w:cs="Arial"/>
              </w:rPr>
            </w:pPr>
          </w:p>
          <w:p w14:paraId="446E5152" w14:textId="74A31CC2" w:rsidR="00AC405A" w:rsidRPr="0032126E" w:rsidRDefault="00AC405A" w:rsidP="008461F2">
            <w:pPr>
              <w:jc w:val="both"/>
              <w:rPr>
                <w:rFonts w:ascii="Montserrat" w:hAnsi="Montserrat" w:cs="Arial"/>
              </w:rPr>
            </w:pPr>
            <w:r w:rsidRPr="0032126E">
              <w:rPr>
                <w:rFonts w:ascii="Montserrat" w:hAnsi="Montserrat" w:cs="Arial"/>
              </w:rPr>
              <w:t>Desarrollo del proyecto</w:t>
            </w:r>
          </w:p>
          <w:p w14:paraId="7E2463DB" w14:textId="5517BB6C" w:rsidR="00AC405A" w:rsidRPr="0032126E" w:rsidRDefault="00AC405A" w:rsidP="008461F2">
            <w:pPr>
              <w:jc w:val="both"/>
              <w:rPr>
                <w:rFonts w:ascii="Montserrat" w:hAnsi="Montserrat" w:cs="Arial"/>
              </w:rPr>
            </w:pPr>
          </w:p>
          <w:p w14:paraId="0A7E099C" w14:textId="22563C7B" w:rsidR="00AC405A" w:rsidRPr="0032126E" w:rsidRDefault="00AC405A" w:rsidP="008461F2">
            <w:pPr>
              <w:jc w:val="both"/>
              <w:rPr>
                <w:rFonts w:ascii="Montserrat" w:hAnsi="Montserrat" w:cs="Arial"/>
              </w:rPr>
            </w:pPr>
            <w:r w:rsidRPr="0032126E">
              <w:rPr>
                <w:rFonts w:ascii="Montserrat" w:hAnsi="Montserrat" w:cs="Arial"/>
              </w:rPr>
              <w:t>Mencionar la evidencias documentales, testimoniales o productos que se obtendrán al finalizar el proyecto</w:t>
            </w:r>
          </w:p>
          <w:p w14:paraId="4093CA77" w14:textId="3569BE3F" w:rsidR="00CF2706" w:rsidRPr="0032126E" w:rsidRDefault="00CF2706" w:rsidP="008461F2">
            <w:pPr>
              <w:rPr>
                <w:rFonts w:ascii="Montserrat" w:hAnsi="Montserrat" w:cs="Arial"/>
              </w:rPr>
            </w:pPr>
          </w:p>
          <w:p w14:paraId="09D92B86" w14:textId="34B454FF" w:rsidR="00CF2706" w:rsidRPr="0032126E" w:rsidRDefault="00CF2706" w:rsidP="002637CC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7059" w:type="dxa"/>
            <w:gridSpan w:val="3"/>
          </w:tcPr>
          <w:p w14:paraId="6B290C78" w14:textId="684CA8C3" w:rsidR="00CF2706" w:rsidRPr="0032126E" w:rsidRDefault="00CF2706" w:rsidP="002637CC">
            <w:pPr>
              <w:pStyle w:val="INCISO"/>
              <w:tabs>
                <w:tab w:val="left" w:pos="1080"/>
              </w:tabs>
              <w:spacing w:line="225" w:lineRule="exact"/>
              <w:ind w:left="360" w:firstLine="0"/>
              <w:rPr>
                <w:rFonts w:ascii="Montserrat" w:hAnsi="Montserrat"/>
                <w:sz w:val="22"/>
                <w:szCs w:val="22"/>
                <w:lang w:val="es-ES_tradnl"/>
              </w:rPr>
            </w:pPr>
          </w:p>
          <w:p w14:paraId="394B6703" w14:textId="1CBBBDED" w:rsidR="008461F2" w:rsidRPr="0032126E" w:rsidRDefault="008461F2" w:rsidP="002637CC">
            <w:pPr>
              <w:pStyle w:val="INCISO"/>
              <w:tabs>
                <w:tab w:val="left" w:pos="1080"/>
              </w:tabs>
              <w:spacing w:line="225" w:lineRule="exact"/>
              <w:ind w:left="360" w:firstLine="0"/>
              <w:rPr>
                <w:rFonts w:ascii="Montserrat" w:hAnsi="Montserrat"/>
                <w:sz w:val="22"/>
                <w:szCs w:val="22"/>
                <w:lang w:val="es-ES_tradnl"/>
              </w:rPr>
            </w:pPr>
          </w:p>
          <w:p w14:paraId="6971ECC9" w14:textId="77777777" w:rsidR="008461F2" w:rsidRPr="0032126E" w:rsidRDefault="008461F2" w:rsidP="002637CC">
            <w:pPr>
              <w:pStyle w:val="INCISO"/>
              <w:tabs>
                <w:tab w:val="left" w:pos="1080"/>
              </w:tabs>
              <w:spacing w:line="225" w:lineRule="exact"/>
              <w:ind w:left="360" w:firstLine="0"/>
              <w:rPr>
                <w:rFonts w:ascii="Montserrat" w:hAnsi="Montserrat"/>
                <w:sz w:val="22"/>
                <w:szCs w:val="22"/>
                <w:lang w:val="es-ES_tradnl"/>
              </w:rPr>
            </w:pPr>
          </w:p>
          <w:p w14:paraId="20D0539A" w14:textId="77777777" w:rsidR="00CF2706" w:rsidRPr="0032126E" w:rsidRDefault="00CF2706" w:rsidP="002637CC">
            <w:pPr>
              <w:pStyle w:val="INCISO"/>
              <w:tabs>
                <w:tab w:val="left" w:pos="1080"/>
              </w:tabs>
              <w:spacing w:line="225" w:lineRule="exact"/>
              <w:ind w:left="360" w:firstLine="0"/>
              <w:rPr>
                <w:rFonts w:ascii="Montserrat" w:hAnsi="Montserrat"/>
                <w:sz w:val="22"/>
                <w:szCs w:val="22"/>
                <w:lang w:val="es-ES_tradnl"/>
              </w:rPr>
            </w:pPr>
          </w:p>
          <w:p w14:paraId="7A36FC98" w14:textId="77777777" w:rsidR="00CF2706" w:rsidRPr="0032126E" w:rsidRDefault="00CF2706" w:rsidP="008461F2">
            <w:pPr>
              <w:pStyle w:val="ROMANOS"/>
              <w:spacing w:line="229" w:lineRule="exact"/>
              <w:ind w:left="432"/>
              <w:rPr>
                <w:rFonts w:ascii="Montserrat" w:hAnsi="Montserrat"/>
              </w:rPr>
            </w:pPr>
          </w:p>
          <w:p w14:paraId="54886E77" w14:textId="77777777" w:rsidR="008461F2" w:rsidRPr="0032126E" w:rsidRDefault="008461F2" w:rsidP="008461F2">
            <w:pPr>
              <w:pStyle w:val="ROMANOS"/>
              <w:spacing w:line="229" w:lineRule="exact"/>
              <w:ind w:left="432"/>
              <w:rPr>
                <w:rFonts w:ascii="Montserrat" w:hAnsi="Montserrat"/>
              </w:rPr>
            </w:pPr>
          </w:p>
          <w:p w14:paraId="2EFC0445" w14:textId="328CE164" w:rsidR="008461F2" w:rsidRPr="0032126E" w:rsidRDefault="008461F2" w:rsidP="008461F2">
            <w:pPr>
              <w:pStyle w:val="ROMANOS"/>
              <w:spacing w:line="229" w:lineRule="exact"/>
              <w:ind w:left="432"/>
              <w:rPr>
                <w:rFonts w:ascii="Montserrat" w:hAnsi="Montserrat"/>
                <w:i/>
              </w:rPr>
            </w:pPr>
            <w:r w:rsidRPr="0032126E">
              <w:rPr>
                <w:rFonts w:ascii="Montserrat" w:hAnsi="Montserrat"/>
                <w:i/>
              </w:rPr>
              <w:t>Reforzamiento: Indicar el Resultado de aprendizaje</w:t>
            </w:r>
            <w:r w:rsidR="00D0661A">
              <w:rPr>
                <w:rFonts w:ascii="Montserrat" w:hAnsi="Montserrat"/>
                <w:i/>
              </w:rPr>
              <w:t xml:space="preserve"> de cada módulo que participa.</w:t>
            </w:r>
          </w:p>
          <w:p w14:paraId="0877A2E9" w14:textId="70B16A7B" w:rsidR="008461F2" w:rsidRPr="0032126E" w:rsidRDefault="008461F2" w:rsidP="008461F2">
            <w:pPr>
              <w:pStyle w:val="ROMANOS"/>
              <w:spacing w:line="229" w:lineRule="exact"/>
              <w:ind w:left="432"/>
              <w:rPr>
                <w:rFonts w:ascii="Montserrat" w:hAnsi="Montserrat"/>
                <w:i/>
              </w:rPr>
            </w:pPr>
          </w:p>
          <w:p w14:paraId="614EE678" w14:textId="4E26E169" w:rsidR="008461F2" w:rsidRPr="0032126E" w:rsidRDefault="008461F2" w:rsidP="008461F2">
            <w:pPr>
              <w:pStyle w:val="ROMANOS"/>
              <w:spacing w:line="229" w:lineRule="exact"/>
              <w:ind w:left="432"/>
              <w:rPr>
                <w:rFonts w:ascii="Montserrat" w:hAnsi="Montserrat"/>
                <w:i/>
              </w:rPr>
            </w:pPr>
            <w:r w:rsidRPr="0032126E">
              <w:rPr>
                <w:rFonts w:ascii="Montserrat" w:hAnsi="Montserrat"/>
                <w:i/>
              </w:rPr>
              <w:t>Evaluación: Indicar la Actividad de Evaluación, rubrica y/o indicadores a evaluar</w:t>
            </w:r>
            <w:r w:rsidR="00D0661A">
              <w:rPr>
                <w:rFonts w:ascii="Montserrat" w:hAnsi="Montserrat"/>
                <w:i/>
              </w:rPr>
              <w:t xml:space="preserve">, de </w:t>
            </w:r>
            <w:proofErr w:type="gramStart"/>
            <w:r w:rsidR="00D0661A">
              <w:rPr>
                <w:rFonts w:ascii="Montserrat" w:hAnsi="Montserrat"/>
                <w:i/>
              </w:rPr>
              <w:t>cada módulos</w:t>
            </w:r>
            <w:proofErr w:type="gramEnd"/>
            <w:r w:rsidR="00D0661A">
              <w:rPr>
                <w:rFonts w:ascii="Montserrat" w:hAnsi="Montserrat"/>
                <w:i/>
              </w:rPr>
              <w:t xml:space="preserve"> que participa.</w:t>
            </w:r>
          </w:p>
          <w:p w14:paraId="6CF95715" w14:textId="348EA63C" w:rsidR="008461F2" w:rsidRPr="0032126E" w:rsidRDefault="008461F2" w:rsidP="008461F2">
            <w:pPr>
              <w:pStyle w:val="ROMANOS"/>
              <w:spacing w:line="229" w:lineRule="exact"/>
              <w:ind w:left="432"/>
              <w:rPr>
                <w:rFonts w:ascii="Montserrat" w:hAnsi="Montserrat"/>
                <w:i/>
              </w:rPr>
            </w:pPr>
          </w:p>
          <w:p w14:paraId="5F8C0AF6" w14:textId="7718F37B" w:rsidR="008461F2" w:rsidRPr="0032126E" w:rsidRDefault="008461F2" w:rsidP="008461F2">
            <w:pPr>
              <w:pStyle w:val="ROMANOS"/>
              <w:spacing w:line="229" w:lineRule="exact"/>
              <w:ind w:left="432"/>
              <w:rPr>
                <w:rFonts w:ascii="Montserrat" w:hAnsi="Montserrat"/>
                <w:i/>
              </w:rPr>
            </w:pPr>
            <w:r w:rsidRPr="0032126E">
              <w:rPr>
                <w:rFonts w:ascii="Montserrat" w:hAnsi="Montserrat"/>
                <w:i/>
              </w:rPr>
              <w:t>Competencias: Mencionarla y que atributos de la competencia se estarían aplicando</w:t>
            </w:r>
            <w:r w:rsidR="00D0661A">
              <w:rPr>
                <w:rFonts w:ascii="Montserrat" w:hAnsi="Montserrat"/>
                <w:i/>
              </w:rPr>
              <w:t>, de cada módulo que participa.</w:t>
            </w:r>
          </w:p>
          <w:p w14:paraId="16E8D93B" w14:textId="1102AEE3" w:rsidR="008461F2" w:rsidRPr="0032126E" w:rsidRDefault="008461F2" w:rsidP="008461F2">
            <w:pPr>
              <w:pStyle w:val="ROMANOS"/>
              <w:spacing w:line="229" w:lineRule="exact"/>
              <w:ind w:left="432"/>
              <w:rPr>
                <w:rFonts w:ascii="Montserrat" w:hAnsi="Montserrat"/>
              </w:rPr>
            </w:pPr>
          </w:p>
        </w:tc>
      </w:tr>
    </w:tbl>
    <w:p w14:paraId="17A5B65B" w14:textId="03C9B8DF" w:rsidR="00CF2706" w:rsidRPr="0032126E" w:rsidRDefault="00CF2706" w:rsidP="006F38EB">
      <w:pPr>
        <w:spacing w:line="360" w:lineRule="auto"/>
        <w:rPr>
          <w:rFonts w:ascii="Montserrat" w:hAnsi="Montserrat"/>
        </w:rPr>
      </w:pPr>
    </w:p>
    <w:p w14:paraId="507E2FA9" w14:textId="60540A3D" w:rsidR="00CF2706" w:rsidRPr="0032126E" w:rsidRDefault="00AC405A" w:rsidP="00AC405A">
      <w:pPr>
        <w:spacing w:line="360" w:lineRule="auto"/>
        <w:jc w:val="center"/>
        <w:rPr>
          <w:rFonts w:ascii="Montserrat" w:hAnsi="Montserrat"/>
        </w:rPr>
      </w:pPr>
      <w:r w:rsidRPr="0032126E">
        <w:rPr>
          <w:rFonts w:ascii="Montserrat" w:hAnsi="Montserrat"/>
        </w:rPr>
        <w:t>CRONOGRAMA DEL PROYECTO</w:t>
      </w:r>
    </w:p>
    <w:p w14:paraId="330A99B8" w14:textId="3D6B4E59" w:rsidR="00CF2706" w:rsidRPr="0032126E" w:rsidRDefault="00CF2706" w:rsidP="009B1C1E">
      <w:pPr>
        <w:spacing w:line="360" w:lineRule="auto"/>
        <w:rPr>
          <w:rFonts w:ascii="Montserrat" w:hAnsi="Montserrat"/>
          <w:b/>
          <w:sz w:val="36"/>
          <w:lang w:val="es-ES"/>
        </w:rPr>
      </w:pPr>
    </w:p>
    <w:p w14:paraId="0B25CF6C" w14:textId="1319A4F3" w:rsidR="00AC405A" w:rsidRPr="0032126E" w:rsidRDefault="00AC405A">
      <w:pPr>
        <w:rPr>
          <w:rFonts w:ascii="Montserrat" w:hAnsi="Montserrat"/>
        </w:rPr>
      </w:pPr>
    </w:p>
    <w:tbl>
      <w:tblPr>
        <w:tblStyle w:val="Tablaconcuadrcula"/>
        <w:tblpPr w:leftFromText="141" w:rightFromText="141" w:vertAnchor="page" w:horzAnchor="margin" w:tblpY="3361"/>
        <w:tblW w:w="9913" w:type="dxa"/>
        <w:tblLook w:val="04A0" w:firstRow="1" w:lastRow="0" w:firstColumn="1" w:lastColumn="0" w:noHBand="0" w:noVBand="1"/>
      </w:tblPr>
      <w:tblGrid>
        <w:gridCol w:w="2646"/>
        <w:gridCol w:w="313"/>
        <w:gridCol w:w="337"/>
        <w:gridCol w:w="335"/>
        <w:gridCol w:w="334"/>
        <w:gridCol w:w="313"/>
        <w:gridCol w:w="337"/>
        <w:gridCol w:w="335"/>
        <w:gridCol w:w="334"/>
        <w:gridCol w:w="313"/>
        <w:gridCol w:w="337"/>
        <w:gridCol w:w="335"/>
        <w:gridCol w:w="334"/>
        <w:gridCol w:w="336"/>
        <w:gridCol w:w="313"/>
        <w:gridCol w:w="337"/>
        <w:gridCol w:w="335"/>
        <w:gridCol w:w="334"/>
        <w:gridCol w:w="313"/>
        <w:gridCol w:w="337"/>
        <w:gridCol w:w="335"/>
        <w:gridCol w:w="334"/>
        <w:gridCol w:w="307"/>
        <w:gridCol w:w="29"/>
      </w:tblGrid>
      <w:tr w:rsidR="007F3B1D" w:rsidRPr="0032126E" w14:paraId="5A29D447" w14:textId="77777777" w:rsidTr="0032126E">
        <w:trPr>
          <w:gridAfter w:val="1"/>
          <w:wAfter w:w="23" w:type="dxa"/>
        </w:trPr>
        <w:tc>
          <w:tcPr>
            <w:tcW w:w="2917" w:type="dxa"/>
            <w:vAlign w:val="center"/>
          </w:tcPr>
          <w:p w14:paraId="67790BF0" w14:textId="49C44F5F" w:rsidR="007F3B1D" w:rsidRPr="0032126E" w:rsidRDefault="007F3B1D" w:rsidP="0032126E">
            <w:pPr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  <w:r w:rsidRPr="0032126E">
              <w:rPr>
                <w:rFonts w:ascii="Montserrat" w:hAnsi="Montserrat"/>
                <w:b/>
                <w:sz w:val="20"/>
                <w:szCs w:val="20"/>
              </w:rPr>
              <w:t>MES</w:t>
            </w:r>
          </w:p>
        </w:tc>
        <w:tc>
          <w:tcPr>
            <w:tcW w:w="1272" w:type="dxa"/>
            <w:gridSpan w:val="4"/>
            <w:vAlign w:val="center"/>
          </w:tcPr>
          <w:p w14:paraId="29CBED07" w14:textId="472EA778" w:rsidR="007F3B1D" w:rsidRPr="0032126E" w:rsidRDefault="00AC405A" w:rsidP="0032126E">
            <w:pPr>
              <w:spacing w:line="276" w:lineRule="auto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32126E">
              <w:rPr>
                <w:rFonts w:ascii="Montserrat" w:hAnsi="Montserrat"/>
                <w:b/>
                <w:sz w:val="20"/>
                <w:szCs w:val="20"/>
              </w:rPr>
              <w:t>Febrero</w:t>
            </w:r>
          </w:p>
        </w:tc>
        <w:tc>
          <w:tcPr>
            <w:tcW w:w="1272" w:type="dxa"/>
            <w:gridSpan w:val="4"/>
            <w:vAlign w:val="center"/>
          </w:tcPr>
          <w:p w14:paraId="0F50DC2B" w14:textId="41E2ACF2" w:rsidR="007F3B1D" w:rsidRPr="0032126E" w:rsidRDefault="00AC405A" w:rsidP="0032126E">
            <w:pPr>
              <w:spacing w:line="276" w:lineRule="auto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32126E">
              <w:rPr>
                <w:rFonts w:ascii="Montserrat" w:hAnsi="Montserrat"/>
                <w:b/>
                <w:sz w:val="20"/>
                <w:szCs w:val="20"/>
              </w:rPr>
              <w:t>Marzo</w:t>
            </w:r>
          </w:p>
        </w:tc>
        <w:tc>
          <w:tcPr>
            <w:tcW w:w="1590" w:type="dxa"/>
            <w:gridSpan w:val="5"/>
            <w:vAlign w:val="center"/>
          </w:tcPr>
          <w:p w14:paraId="2C1B210F" w14:textId="73447DA3" w:rsidR="007F3B1D" w:rsidRPr="0032126E" w:rsidRDefault="00AC405A" w:rsidP="0032126E">
            <w:pPr>
              <w:spacing w:line="276" w:lineRule="auto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32126E">
              <w:rPr>
                <w:rFonts w:ascii="Montserrat" w:hAnsi="Montserrat"/>
                <w:b/>
                <w:sz w:val="20"/>
                <w:szCs w:val="20"/>
              </w:rPr>
              <w:t>Abril</w:t>
            </w:r>
          </w:p>
        </w:tc>
        <w:tc>
          <w:tcPr>
            <w:tcW w:w="1272" w:type="dxa"/>
            <w:gridSpan w:val="4"/>
            <w:vAlign w:val="center"/>
          </w:tcPr>
          <w:p w14:paraId="27D00236" w14:textId="40C3FCD3" w:rsidR="007F3B1D" w:rsidRPr="0032126E" w:rsidRDefault="00AC405A" w:rsidP="0032126E">
            <w:pPr>
              <w:spacing w:line="276" w:lineRule="auto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32126E">
              <w:rPr>
                <w:rFonts w:ascii="Montserrat" w:hAnsi="Montserrat"/>
                <w:b/>
                <w:sz w:val="20"/>
                <w:szCs w:val="20"/>
              </w:rPr>
              <w:t>Mayo</w:t>
            </w:r>
          </w:p>
        </w:tc>
        <w:tc>
          <w:tcPr>
            <w:tcW w:w="1567" w:type="dxa"/>
            <w:gridSpan w:val="5"/>
            <w:vAlign w:val="center"/>
          </w:tcPr>
          <w:p w14:paraId="71F18936" w14:textId="632E7CD4" w:rsidR="007F3B1D" w:rsidRPr="0032126E" w:rsidRDefault="00AC405A" w:rsidP="0032126E">
            <w:pPr>
              <w:spacing w:line="276" w:lineRule="auto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32126E">
              <w:rPr>
                <w:rFonts w:ascii="Montserrat" w:hAnsi="Montserrat"/>
                <w:b/>
                <w:sz w:val="20"/>
                <w:szCs w:val="20"/>
              </w:rPr>
              <w:t>Junio</w:t>
            </w:r>
          </w:p>
        </w:tc>
      </w:tr>
      <w:tr w:rsidR="007F3B1D" w:rsidRPr="0032126E" w14:paraId="4B99BF73" w14:textId="77777777" w:rsidTr="0032126E">
        <w:tc>
          <w:tcPr>
            <w:tcW w:w="2917" w:type="dxa"/>
            <w:vAlign w:val="center"/>
          </w:tcPr>
          <w:p w14:paraId="11C184C8" w14:textId="77777777" w:rsidR="007F3B1D" w:rsidRPr="0032126E" w:rsidRDefault="007F3B1D" w:rsidP="0032126E">
            <w:pPr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  <w:r w:rsidRPr="0032126E">
              <w:rPr>
                <w:rFonts w:ascii="Montserrat" w:hAnsi="Montserrat"/>
                <w:b/>
                <w:sz w:val="20"/>
                <w:szCs w:val="20"/>
              </w:rPr>
              <w:t>SEMANA</w:t>
            </w:r>
          </w:p>
        </w:tc>
        <w:tc>
          <w:tcPr>
            <w:tcW w:w="318" w:type="dxa"/>
            <w:vMerge w:val="restart"/>
            <w:vAlign w:val="center"/>
          </w:tcPr>
          <w:p w14:paraId="480FB017" w14:textId="77777777" w:rsidR="007F3B1D" w:rsidRPr="0032126E" w:rsidRDefault="007F3B1D" w:rsidP="0032126E">
            <w:pPr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  <w:r w:rsidRPr="0032126E">
              <w:rPr>
                <w:rFonts w:ascii="Montserrat" w:hAnsi="Montserrat"/>
                <w:b/>
                <w:sz w:val="20"/>
                <w:szCs w:val="20"/>
              </w:rPr>
              <w:t>1</w:t>
            </w:r>
          </w:p>
        </w:tc>
        <w:tc>
          <w:tcPr>
            <w:tcW w:w="318" w:type="dxa"/>
            <w:vMerge w:val="restart"/>
            <w:vAlign w:val="center"/>
          </w:tcPr>
          <w:p w14:paraId="1CE34E7B" w14:textId="77777777" w:rsidR="007F3B1D" w:rsidRPr="0032126E" w:rsidRDefault="007F3B1D" w:rsidP="0032126E">
            <w:pPr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  <w:r w:rsidRPr="0032126E">
              <w:rPr>
                <w:rFonts w:ascii="Montserrat" w:hAnsi="Montserrat"/>
                <w:b/>
                <w:sz w:val="20"/>
                <w:szCs w:val="20"/>
              </w:rPr>
              <w:t>2</w:t>
            </w:r>
          </w:p>
        </w:tc>
        <w:tc>
          <w:tcPr>
            <w:tcW w:w="318" w:type="dxa"/>
            <w:vMerge w:val="restart"/>
            <w:vAlign w:val="center"/>
          </w:tcPr>
          <w:p w14:paraId="57467C47" w14:textId="77777777" w:rsidR="007F3B1D" w:rsidRPr="0032126E" w:rsidRDefault="007F3B1D" w:rsidP="0032126E">
            <w:pPr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  <w:r w:rsidRPr="0032126E">
              <w:rPr>
                <w:rFonts w:ascii="Montserrat" w:hAnsi="Montserrat"/>
                <w:b/>
                <w:sz w:val="20"/>
                <w:szCs w:val="20"/>
              </w:rPr>
              <w:t>3</w:t>
            </w:r>
          </w:p>
        </w:tc>
        <w:tc>
          <w:tcPr>
            <w:tcW w:w="318" w:type="dxa"/>
            <w:vMerge w:val="restart"/>
            <w:vAlign w:val="center"/>
          </w:tcPr>
          <w:p w14:paraId="461AA774" w14:textId="77777777" w:rsidR="007F3B1D" w:rsidRPr="0032126E" w:rsidRDefault="007F3B1D" w:rsidP="0032126E">
            <w:pPr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  <w:r w:rsidRPr="0032126E">
              <w:rPr>
                <w:rFonts w:ascii="Montserrat" w:hAnsi="Montserrat"/>
                <w:b/>
                <w:sz w:val="20"/>
                <w:szCs w:val="20"/>
              </w:rPr>
              <w:t>4</w:t>
            </w:r>
          </w:p>
        </w:tc>
        <w:tc>
          <w:tcPr>
            <w:tcW w:w="318" w:type="dxa"/>
            <w:vMerge w:val="restart"/>
            <w:vAlign w:val="center"/>
          </w:tcPr>
          <w:p w14:paraId="0796EA0E" w14:textId="77777777" w:rsidR="007F3B1D" w:rsidRPr="0032126E" w:rsidRDefault="007F3B1D" w:rsidP="0032126E">
            <w:pPr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  <w:r w:rsidRPr="0032126E">
              <w:rPr>
                <w:rFonts w:ascii="Montserrat" w:hAnsi="Montserrat"/>
                <w:b/>
                <w:sz w:val="20"/>
                <w:szCs w:val="20"/>
              </w:rPr>
              <w:t>1</w:t>
            </w:r>
          </w:p>
        </w:tc>
        <w:tc>
          <w:tcPr>
            <w:tcW w:w="318" w:type="dxa"/>
            <w:vMerge w:val="restart"/>
            <w:vAlign w:val="center"/>
          </w:tcPr>
          <w:p w14:paraId="439DD78E" w14:textId="77777777" w:rsidR="007F3B1D" w:rsidRPr="0032126E" w:rsidRDefault="007F3B1D" w:rsidP="0032126E">
            <w:pPr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  <w:r w:rsidRPr="0032126E">
              <w:rPr>
                <w:rFonts w:ascii="Montserrat" w:hAnsi="Montserrat"/>
                <w:b/>
                <w:sz w:val="20"/>
                <w:szCs w:val="20"/>
              </w:rPr>
              <w:t>2</w:t>
            </w:r>
          </w:p>
        </w:tc>
        <w:tc>
          <w:tcPr>
            <w:tcW w:w="318" w:type="dxa"/>
            <w:vMerge w:val="restart"/>
            <w:vAlign w:val="center"/>
          </w:tcPr>
          <w:p w14:paraId="19632C78" w14:textId="77777777" w:rsidR="007F3B1D" w:rsidRPr="0032126E" w:rsidRDefault="007F3B1D" w:rsidP="0032126E">
            <w:pPr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  <w:r w:rsidRPr="0032126E">
              <w:rPr>
                <w:rFonts w:ascii="Montserrat" w:hAnsi="Montserrat"/>
                <w:b/>
                <w:sz w:val="20"/>
                <w:szCs w:val="20"/>
              </w:rPr>
              <w:t>3</w:t>
            </w:r>
          </w:p>
        </w:tc>
        <w:tc>
          <w:tcPr>
            <w:tcW w:w="318" w:type="dxa"/>
            <w:vMerge w:val="restart"/>
            <w:vAlign w:val="center"/>
          </w:tcPr>
          <w:p w14:paraId="0CADAED2" w14:textId="77777777" w:rsidR="007F3B1D" w:rsidRPr="0032126E" w:rsidRDefault="007F3B1D" w:rsidP="0032126E">
            <w:pPr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  <w:r w:rsidRPr="0032126E">
              <w:rPr>
                <w:rFonts w:ascii="Montserrat" w:hAnsi="Montserrat"/>
                <w:b/>
                <w:sz w:val="20"/>
                <w:szCs w:val="20"/>
              </w:rPr>
              <w:t>4</w:t>
            </w:r>
          </w:p>
        </w:tc>
        <w:tc>
          <w:tcPr>
            <w:tcW w:w="318" w:type="dxa"/>
            <w:vMerge w:val="restart"/>
            <w:vAlign w:val="center"/>
          </w:tcPr>
          <w:p w14:paraId="7E185CBE" w14:textId="77777777" w:rsidR="007F3B1D" w:rsidRPr="0032126E" w:rsidRDefault="007F3B1D" w:rsidP="0032126E">
            <w:pPr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  <w:r w:rsidRPr="0032126E">
              <w:rPr>
                <w:rFonts w:ascii="Montserrat" w:hAnsi="Montserrat"/>
                <w:b/>
                <w:sz w:val="20"/>
                <w:szCs w:val="20"/>
              </w:rPr>
              <w:t>1</w:t>
            </w:r>
          </w:p>
        </w:tc>
        <w:tc>
          <w:tcPr>
            <w:tcW w:w="318" w:type="dxa"/>
            <w:vMerge w:val="restart"/>
            <w:vAlign w:val="center"/>
          </w:tcPr>
          <w:p w14:paraId="07AAD68B" w14:textId="77777777" w:rsidR="007F3B1D" w:rsidRPr="0032126E" w:rsidRDefault="007F3B1D" w:rsidP="0032126E">
            <w:pPr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  <w:r w:rsidRPr="0032126E">
              <w:rPr>
                <w:rFonts w:ascii="Montserrat" w:hAnsi="Montserrat"/>
                <w:b/>
                <w:sz w:val="20"/>
                <w:szCs w:val="20"/>
              </w:rPr>
              <w:t>2</w:t>
            </w:r>
          </w:p>
        </w:tc>
        <w:tc>
          <w:tcPr>
            <w:tcW w:w="318" w:type="dxa"/>
            <w:vMerge w:val="restart"/>
            <w:vAlign w:val="center"/>
          </w:tcPr>
          <w:p w14:paraId="3FF54D2A" w14:textId="77777777" w:rsidR="007F3B1D" w:rsidRPr="0032126E" w:rsidRDefault="007F3B1D" w:rsidP="0032126E">
            <w:pPr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  <w:r w:rsidRPr="0032126E">
              <w:rPr>
                <w:rFonts w:ascii="Montserrat" w:hAnsi="Montserrat"/>
                <w:b/>
                <w:sz w:val="20"/>
                <w:szCs w:val="20"/>
              </w:rPr>
              <w:t>3</w:t>
            </w:r>
          </w:p>
        </w:tc>
        <w:tc>
          <w:tcPr>
            <w:tcW w:w="318" w:type="dxa"/>
            <w:vMerge w:val="restart"/>
            <w:vAlign w:val="center"/>
          </w:tcPr>
          <w:p w14:paraId="409E26B7" w14:textId="77777777" w:rsidR="007F3B1D" w:rsidRPr="0032126E" w:rsidRDefault="007F3B1D" w:rsidP="0032126E">
            <w:pPr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  <w:r w:rsidRPr="0032126E">
              <w:rPr>
                <w:rFonts w:ascii="Montserrat" w:hAnsi="Montserrat"/>
                <w:b/>
                <w:sz w:val="20"/>
                <w:szCs w:val="20"/>
              </w:rPr>
              <w:t>4</w:t>
            </w:r>
          </w:p>
        </w:tc>
        <w:tc>
          <w:tcPr>
            <w:tcW w:w="318" w:type="dxa"/>
            <w:vMerge w:val="restart"/>
            <w:vAlign w:val="center"/>
          </w:tcPr>
          <w:p w14:paraId="0E4007E2" w14:textId="77777777" w:rsidR="007F3B1D" w:rsidRPr="0032126E" w:rsidRDefault="007F3B1D" w:rsidP="0032126E">
            <w:pPr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  <w:r w:rsidRPr="0032126E">
              <w:rPr>
                <w:rFonts w:ascii="Montserrat" w:hAnsi="Montserrat"/>
                <w:b/>
                <w:sz w:val="20"/>
                <w:szCs w:val="20"/>
              </w:rPr>
              <w:t>5</w:t>
            </w:r>
          </w:p>
        </w:tc>
        <w:tc>
          <w:tcPr>
            <w:tcW w:w="318" w:type="dxa"/>
            <w:vMerge w:val="restart"/>
            <w:vAlign w:val="center"/>
          </w:tcPr>
          <w:p w14:paraId="497B34EE" w14:textId="77777777" w:rsidR="007F3B1D" w:rsidRPr="0032126E" w:rsidRDefault="007F3B1D" w:rsidP="0032126E">
            <w:pPr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  <w:r w:rsidRPr="0032126E">
              <w:rPr>
                <w:rFonts w:ascii="Montserrat" w:hAnsi="Montserrat"/>
                <w:b/>
                <w:sz w:val="20"/>
                <w:szCs w:val="20"/>
              </w:rPr>
              <w:t>1</w:t>
            </w:r>
          </w:p>
        </w:tc>
        <w:tc>
          <w:tcPr>
            <w:tcW w:w="318" w:type="dxa"/>
            <w:vMerge w:val="restart"/>
            <w:vAlign w:val="center"/>
          </w:tcPr>
          <w:p w14:paraId="16AA6169" w14:textId="77777777" w:rsidR="007F3B1D" w:rsidRPr="0032126E" w:rsidRDefault="007F3B1D" w:rsidP="0032126E">
            <w:pPr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  <w:r w:rsidRPr="0032126E">
              <w:rPr>
                <w:rFonts w:ascii="Montserrat" w:hAnsi="Montserrat"/>
                <w:b/>
                <w:sz w:val="20"/>
                <w:szCs w:val="20"/>
              </w:rPr>
              <w:t>2</w:t>
            </w:r>
          </w:p>
        </w:tc>
        <w:tc>
          <w:tcPr>
            <w:tcW w:w="318" w:type="dxa"/>
            <w:vMerge w:val="restart"/>
            <w:vAlign w:val="center"/>
          </w:tcPr>
          <w:p w14:paraId="2167AF8B" w14:textId="77777777" w:rsidR="007F3B1D" w:rsidRPr="0032126E" w:rsidRDefault="007F3B1D" w:rsidP="0032126E">
            <w:pPr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  <w:r w:rsidRPr="0032126E">
              <w:rPr>
                <w:rFonts w:ascii="Montserrat" w:hAnsi="Montserrat"/>
                <w:b/>
                <w:sz w:val="20"/>
                <w:szCs w:val="20"/>
              </w:rPr>
              <w:t>3</w:t>
            </w:r>
          </w:p>
        </w:tc>
        <w:tc>
          <w:tcPr>
            <w:tcW w:w="318" w:type="dxa"/>
            <w:vMerge w:val="restart"/>
            <w:vAlign w:val="center"/>
          </w:tcPr>
          <w:p w14:paraId="21C63C64" w14:textId="77777777" w:rsidR="007F3B1D" w:rsidRPr="0032126E" w:rsidRDefault="007F3B1D" w:rsidP="0032126E">
            <w:pPr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  <w:r w:rsidRPr="0032126E">
              <w:rPr>
                <w:rFonts w:ascii="Montserrat" w:hAnsi="Montserrat"/>
                <w:b/>
                <w:sz w:val="20"/>
                <w:szCs w:val="20"/>
              </w:rPr>
              <w:t>4</w:t>
            </w:r>
          </w:p>
        </w:tc>
        <w:tc>
          <w:tcPr>
            <w:tcW w:w="318" w:type="dxa"/>
            <w:vMerge w:val="restart"/>
            <w:vAlign w:val="center"/>
          </w:tcPr>
          <w:p w14:paraId="4D079A73" w14:textId="77777777" w:rsidR="007F3B1D" w:rsidRPr="0032126E" w:rsidRDefault="007F3B1D" w:rsidP="0032126E">
            <w:pPr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  <w:r w:rsidRPr="0032126E">
              <w:rPr>
                <w:rFonts w:ascii="Montserrat" w:hAnsi="Montserrat"/>
                <w:b/>
                <w:sz w:val="20"/>
                <w:szCs w:val="20"/>
              </w:rPr>
              <w:t>1</w:t>
            </w:r>
          </w:p>
        </w:tc>
        <w:tc>
          <w:tcPr>
            <w:tcW w:w="318" w:type="dxa"/>
            <w:vMerge w:val="restart"/>
            <w:vAlign w:val="center"/>
          </w:tcPr>
          <w:p w14:paraId="37BD0A9D" w14:textId="77777777" w:rsidR="007F3B1D" w:rsidRPr="0032126E" w:rsidRDefault="007F3B1D" w:rsidP="0032126E">
            <w:pPr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  <w:r w:rsidRPr="0032126E">
              <w:rPr>
                <w:rFonts w:ascii="Montserrat" w:hAnsi="Montserrat"/>
                <w:b/>
                <w:sz w:val="20"/>
                <w:szCs w:val="20"/>
              </w:rPr>
              <w:t>2</w:t>
            </w:r>
          </w:p>
        </w:tc>
        <w:tc>
          <w:tcPr>
            <w:tcW w:w="318" w:type="dxa"/>
            <w:vMerge w:val="restart"/>
            <w:vAlign w:val="center"/>
          </w:tcPr>
          <w:p w14:paraId="6A4D04E5" w14:textId="77777777" w:rsidR="007F3B1D" w:rsidRPr="0032126E" w:rsidRDefault="007F3B1D" w:rsidP="0032126E">
            <w:pPr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  <w:r w:rsidRPr="0032126E">
              <w:rPr>
                <w:rFonts w:ascii="Montserrat" w:hAnsi="Montserrat"/>
                <w:b/>
                <w:sz w:val="20"/>
                <w:szCs w:val="20"/>
              </w:rPr>
              <w:t>3</w:t>
            </w:r>
          </w:p>
        </w:tc>
        <w:tc>
          <w:tcPr>
            <w:tcW w:w="318" w:type="dxa"/>
            <w:vMerge w:val="restart"/>
            <w:vAlign w:val="center"/>
          </w:tcPr>
          <w:p w14:paraId="27C1B98F" w14:textId="77777777" w:rsidR="007F3B1D" w:rsidRPr="0032126E" w:rsidRDefault="007F3B1D" w:rsidP="0032126E">
            <w:pPr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  <w:r w:rsidRPr="0032126E">
              <w:rPr>
                <w:rFonts w:ascii="Montserrat" w:hAnsi="Montserrat"/>
                <w:b/>
                <w:sz w:val="20"/>
                <w:szCs w:val="20"/>
              </w:rPr>
              <w:t>4</w:t>
            </w:r>
          </w:p>
        </w:tc>
        <w:tc>
          <w:tcPr>
            <w:tcW w:w="318" w:type="dxa"/>
            <w:gridSpan w:val="2"/>
            <w:vMerge w:val="restart"/>
            <w:vAlign w:val="center"/>
          </w:tcPr>
          <w:p w14:paraId="4DF859CC" w14:textId="77777777" w:rsidR="007F3B1D" w:rsidRPr="0032126E" w:rsidRDefault="007F3B1D" w:rsidP="0032126E">
            <w:pPr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  <w:r w:rsidRPr="0032126E">
              <w:rPr>
                <w:rFonts w:ascii="Montserrat" w:hAnsi="Montserrat"/>
                <w:b/>
                <w:sz w:val="20"/>
                <w:szCs w:val="20"/>
              </w:rPr>
              <w:t>5</w:t>
            </w:r>
          </w:p>
        </w:tc>
      </w:tr>
      <w:tr w:rsidR="007F3B1D" w:rsidRPr="0032126E" w14:paraId="07FA03EA" w14:textId="77777777" w:rsidTr="0032126E">
        <w:tc>
          <w:tcPr>
            <w:tcW w:w="2917" w:type="dxa"/>
            <w:vAlign w:val="center"/>
          </w:tcPr>
          <w:p w14:paraId="64527E89" w14:textId="77777777" w:rsidR="007F3B1D" w:rsidRPr="0032126E" w:rsidRDefault="007F3B1D" w:rsidP="0032126E">
            <w:pPr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  <w:r w:rsidRPr="0032126E">
              <w:rPr>
                <w:rFonts w:ascii="Montserrat" w:hAnsi="Montserrat"/>
                <w:b/>
                <w:sz w:val="20"/>
                <w:szCs w:val="20"/>
              </w:rPr>
              <w:t>ACTIVIDADES</w:t>
            </w:r>
          </w:p>
        </w:tc>
        <w:tc>
          <w:tcPr>
            <w:tcW w:w="318" w:type="dxa"/>
            <w:vMerge/>
            <w:vAlign w:val="center"/>
          </w:tcPr>
          <w:p w14:paraId="4BCD2CDA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vMerge/>
            <w:vAlign w:val="center"/>
          </w:tcPr>
          <w:p w14:paraId="193E944B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vMerge/>
            <w:vAlign w:val="center"/>
          </w:tcPr>
          <w:p w14:paraId="10CBC6B5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vMerge/>
            <w:vAlign w:val="center"/>
          </w:tcPr>
          <w:p w14:paraId="7492CFD6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vMerge/>
            <w:vAlign w:val="center"/>
          </w:tcPr>
          <w:p w14:paraId="3F3C4CE3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vMerge/>
            <w:vAlign w:val="center"/>
          </w:tcPr>
          <w:p w14:paraId="075E7BF5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vMerge/>
            <w:vAlign w:val="center"/>
          </w:tcPr>
          <w:p w14:paraId="4EC61129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vMerge/>
            <w:vAlign w:val="center"/>
          </w:tcPr>
          <w:p w14:paraId="1F8D43B7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vMerge/>
            <w:vAlign w:val="center"/>
          </w:tcPr>
          <w:p w14:paraId="096B7397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vMerge/>
            <w:vAlign w:val="center"/>
          </w:tcPr>
          <w:p w14:paraId="7A3E0C7E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vMerge/>
            <w:vAlign w:val="center"/>
          </w:tcPr>
          <w:p w14:paraId="39723728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vMerge/>
            <w:vAlign w:val="center"/>
          </w:tcPr>
          <w:p w14:paraId="6DBADD42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vMerge/>
            <w:vAlign w:val="center"/>
          </w:tcPr>
          <w:p w14:paraId="34C7241D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vMerge/>
            <w:vAlign w:val="center"/>
          </w:tcPr>
          <w:p w14:paraId="56C13F2E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vMerge/>
            <w:vAlign w:val="center"/>
          </w:tcPr>
          <w:p w14:paraId="4EA1AEF6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vMerge/>
            <w:vAlign w:val="center"/>
          </w:tcPr>
          <w:p w14:paraId="2BC1F8BF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vMerge/>
            <w:vAlign w:val="center"/>
          </w:tcPr>
          <w:p w14:paraId="4B708802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vMerge/>
            <w:vAlign w:val="center"/>
          </w:tcPr>
          <w:p w14:paraId="371E9FA6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vMerge/>
            <w:vAlign w:val="center"/>
          </w:tcPr>
          <w:p w14:paraId="2CDF84DD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vMerge/>
            <w:vAlign w:val="center"/>
          </w:tcPr>
          <w:p w14:paraId="15F8D8CC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vMerge/>
            <w:vAlign w:val="center"/>
          </w:tcPr>
          <w:p w14:paraId="06A1BAAB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vMerge/>
            <w:vAlign w:val="center"/>
          </w:tcPr>
          <w:p w14:paraId="0582DA36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F3B1D" w:rsidRPr="0032126E" w14:paraId="27FFE12B" w14:textId="77777777" w:rsidTr="0032126E">
        <w:tc>
          <w:tcPr>
            <w:tcW w:w="2917" w:type="dxa"/>
            <w:shd w:val="clear" w:color="auto" w:fill="auto"/>
            <w:vAlign w:val="center"/>
          </w:tcPr>
          <w:p w14:paraId="1D74E7A0" w14:textId="0BF1C9B6" w:rsidR="007F3B1D" w:rsidRPr="0032126E" w:rsidRDefault="00AC405A" w:rsidP="00414BF6">
            <w:pPr>
              <w:rPr>
                <w:rFonts w:ascii="Montserrat" w:hAnsi="Montserrat"/>
                <w:sz w:val="20"/>
                <w:szCs w:val="20"/>
              </w:rPr>
            </w:pPr>
            <w:r w:rsidRPr="0032126E">
              <w:rPr>
                <w:rFonts w:ascii="Montserrat" w:hAnsi="Montserrat"/>
                <w:sz w:val="20"/>
                <w:szCs w:val="20"/>
              </w:rPr>
              <w:t>Describir detalladamente las actividades de las diferentes etapas que integran el proyecto, desde su concepción, desarrollo, presentación, evaluación, integración y reporte</w:t>
            </w:r>
            <w:r w:rsidR="00414BF6">
              <w:rPr>
                <w:rFonts w:ascii="Montserrat" w:hAnsi="Montserrat"/>
                <w:sz w:val="20"/>
                <w:szCs w:val="20"/>
              </w:rPr>
              <w:t xml:space="preserve"> final</w:t>
            </w:r>
            <w:r w:rsidR="007F3B1D" w:rsidRPr="0032126E">
              <w:rPr>
                <w:rFonts w:ascii="Montserrat" w:hAnsi="Montserrat"/>
                <w:sz w:val="20"/>
                <w:szCs w:val="20"/>
              </w:rPr>
              <w:t>.</w:t>
            </w:r>
          </w:p>
        </w:tc>
        <w:tc>
          <w:tcPr>
            <w:tcW w:w="318" w:type="dxa"/>
            <w:vAlign w:val="center"/>
          </w:tcPr>
          <w:p w14:paraId="28E6A0C5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32B26F86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026D25E0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3052ACB6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6EB88DA5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391EE761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719F5891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091594D6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1BFB876C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1B86FE1F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24CFB478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4F4B24D4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10D0AC90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3078D818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2706EB02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4F7280D8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76C5C57E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1C36699D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6E7E62CE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01A17093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29687512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vAlign w:val="center"/>
          </w:tcPr>
          <w:p w14:paraId="275FF9D3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F3B1D" w:rsidRPr="0032126E" w14:paraId="3BFBD44B" w14:textId="77777777" w:rsidTr="0032126E">
        <w:tc>
          <w:tcPr>
            <w:tcW w:w="2917" w:type="dxa"/>
            <w:vAlign w:val="center"/>
          </w:tcPr>
          <w:p w14:paraId="7ADEFFC9" w14:textId="36B7A4A9" w:rsidR="007F3B1D" w:rsidRPr="0032126E" w:rsidRDefault="007F3B1D" w:rsidP="0032126E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5807C5B4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3D388067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3BA2CC7B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6F8B5516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4F4C14FE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34CE329C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65785872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54E5FC15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16049656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49081983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56C7A03D" w14:textId="530CD540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435B2258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1A41702C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5B791888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4FAEFD5C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073A981A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6DE9E393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40CC7F34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0038D106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1EB79292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037EB825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vAlign w:val="center"/>
          </w:tcPr>
          <w:p w14:paraId="2F6B21C8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F3B1D" w:rsidRPr="0032126E" w14:paraId="752288AA" w14:textId="77777777" w:rsidTr="0032126E">
        <w:tc>
          <w:tcPr>
            <w:tcW w:w="2917" w:type="dxa"/>
            <w:vAlign w:val="center"/>
          </w:tcPr>
          <w:p w14:paraId="3316B398" w14:textId="3E34CB80" w:rsidR="007F3B1D" w:rsidRPr="0032126E" w:rsidRDefault="007F3B1D" w:rsidP="0032126E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08F48E10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28FAA600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32BF0B98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662C8588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550B9EE7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39DBDE5B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42EE2C1D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461F3352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3600A203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51542308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23D0D0DC" w14:textId="2FCB805A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1CE9516E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3DE5A3B5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2DC619D1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23D93035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5E1B2D74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53ABB0ED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7CAF629D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6F671E2A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61FD1848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45997911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vAlign w:val="center"/>
          </w:tcPr>
          <w:p w14:paraId="2BC66522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F3B1D" w:rsidRPr="0032126E" w14:paraId="24534E6A" w14:textId="77777777" w:rsidTr="0032126E">
        <w:tc>
          <w:tcPr>
            <w:tcW w:w="2917" w:type="dxa"/>
            <w:vAlign w:val="center"/>
          </w:tcPr>
          <w:p w14:paraId="19B26E0E" w14:textId="0A6FBAC1" w:rsidR="007F3B1D" w:rsidRPr="0032126E" w:rsidRDefault="007F3B1D" w:rsidP="0032126E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6D34CBC7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1D7A7014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7D2A808F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6292F139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3A3CFA8A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50644A03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327832AD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483CEBAB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6429CA46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3241C063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1F7E7174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50D340A9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53648536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52573F15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781BF9FE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64527EA8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4BD1D6C3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4C28C79D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537EA488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3C7ACEB9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4E595677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vAlign w:val="center"/>
          </w:tcPr>
          <w:p w14:paraId="5456E31A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F3B1D" w:rsidRPr="0032126E" w14:paraId="5E5913D8" w14:textId="77777777" w:rsidTr="0032126E">
        <w:tc>
          <w:tcPr>
            <w:tcW w:w="2917" w:type="dxa"/>
            <w:vAlign w:val="center"/>
          </w:tcPr>
          <w:p w14:paraId="6C4641FB" w14:textId="7B5C3C00" w:rsidR="007F3B1D" w:rsidRPr="0032126E" w:rsidRDefault="007F3B1D" w:rsidP="0032126E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5E5E3451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5F09E443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6BA34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22AE4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48544A0A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64A939F9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4B21E537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6E634E10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72B6A8E8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647AB81A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52F5A5F8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34ED03D8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03B94CC4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76C29FC4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2378149F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50BBD953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518D1C85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2D8BEC37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6BF1C1E9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34A8EFDF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50070AF6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vAlign w:val="center"/>
          </w:tcPr>
          <w:p w14:paraId="393C6E1D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AC405A" w:rsidRPr="0032126E" w14:paraId="3C659D00" w14:textId="77777777" w:rsidTr="0032126E">
        <w:trPr>
          <w:trHeight w:val="600"/>
        </w:trPr>
        <w:tc>
          <w:tcPr>
            <w:tcW w:w="2917" w:type="dxa"/>
            <w:vAlign w:val="center"/>
          </w:tcPr>
          <w:p w14:paraId="34E6CA35" w14:textId="1C76CD8E" w:rsidR="007F3B1D" w:rsidRPr="0032126E" w:rsidRDefault="007F3B1D" w:rsidP="0032126E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14E82DEC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2A3661F8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03593985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color w:val="FFC000" w:themeColor="accent4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11004F4D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53EF085A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14203432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327F314A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  <w:highlight w:val="green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5492B687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  <w:highlight w:val="green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1B71404C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  <w:highlight w:val="green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62BC629F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  <w:highlight w:val="green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702064BF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  <w:highlight w:val="green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25C5DE50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  <w:highlight w:val="green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32EE5E55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  <w:highlight w:val="green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7DA5B05A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  <w:highlight w:val="green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586B65DA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  <w:highlight w:val="green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2B2F5176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  <w:highlight w:val="green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5154D99B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  <w:highlight w:val="green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3F2D02EC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3CD5FBFD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7830F418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09113F19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vAlign w:val="center"/>
          </w:tcPr>
          <w:p w14:paraId="75AE57A7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32126E" w:rsidRPr="0032126E" w14:paraId="67A093B7" w14:textId="77777777" w:rsidTr="0032126E">
        <w:tc>
          <w:tcPr>
            <w:tcW w:w="2917" w:type="dxa"/>
            <w:vAlign w:val="center"/>
          </w:tcPr>
          <w:p w14:paraId="6AA824CF" w14:textId="14B87650" w:rsidR="007F3B1D" w:rsidRPr="0032126E" w:rsidRDefault="007F3B1D" w:rsidP="0032126E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4F99138E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3E90202D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3A2F4646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42A7C2CC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38E8DE02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5899BAA8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1C9AA742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740F5BDA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0C43A1F9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19A996F7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1A113C7A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2249D762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05D893E3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60AE114D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10DAACC3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30227CFF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36221968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55356B4B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14:paraId="7D620524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346C41AC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3820263F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shd w:val="clear" w:color="auto" w:fill="auto"/>
            <w:vAlign w:val="center"/>
          </w:tcPr>
          <w:p w14:paraId="446812A8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AC405A" w:rsidRPr="0032126E" w14:paraId="2D6629CB" w14:textId="77777777" w:rsidTr="0032126E">
        <w:tc>
          <w:tcPr>
            <w:tcW w:w="2917" w:type="dxa"/>
            <w:vAlign w:val="center"/>
          </w:tcPr>
          <w:p w14:paraId="0DAFA6D0" w14:textId="039F979C" w:rsidR="007F3B1D" w:rsidRPr="0032126E" w:rsidRDefault="007F3B1D" w:rsidP="0032126E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269F2FAA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43F445C7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0D25C5E7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7D25E3E4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31A48BC7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10932524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7804935E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62966D50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3FEC931E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71D4C5CE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0AB55CDC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6AB8227C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350FE296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3D7471C7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373DBE9A" w14:textId="30B953D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56C5F595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036B3497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42CD4811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14:paraId="58528B64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71BA65A6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16DA87D8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shd w:val="clear" w:color="auto" w:fill="auto"/>
            <w:vAlign w:val="center"/>
          </w:tcPr>
          <w:p w14:paraId="589A2ABB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32126E" w:rsidRPr="0032126E" w14:paraId="6CDB9325" w14:textId="77777777" w:rsidTr="0032126E">
        <w:tc>
          <w:tcPr>
            <w:tcW w:w="2917" w:type="dxa"/>
            <w:vAlign w:val="center"/>
          </w:tcPr>
          <w:p w14:paraId="02A61A2B" w14:textId="1C87E629" w:rsidR="007F3B1D" w:rsidRPr="0032126E" w:rsidRDefault="007F3B1D" w:rsidP="0032126E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39468FD4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6308984D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5BC79C1C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13BCCBB8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4CE01AC0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4C6F0779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5A7E90FC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448D0031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704D402C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5EA3D929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4ECED96D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70781B23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4AB6072C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443E0DC2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1BA29F19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48BE50D5" w14:textId="07C8783C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482FD18C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6D86BD5A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14:paraId="651B0933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593CCBC2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0C61B057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shd w:val="clear" w:color="auto" w:fill="auto"/>
            <w:vAlign w:val="center"/>
          </w:tcPr>
          <w:p w14:paraId="1AB6AB6F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32126E" w:rsidRPr="0032126E" w14:paraId="7C7B6D03" w14:textId="77777777" w:rsidTr="0032126E">
        <w:tc>
          <w:tcPr>
            <w:tcW w:w="2917" w:type="dxa"/>
            <w:vAlign w:val="center"/>
          </w:tcPr>
          <w:p w14:paraId="6EB7209F" w14:textId="249565FF" w:rsidR="007F3B1D" w:rsidRPr="0032126E" w:rsidRDefault="007F3B1D" w:rsidP="0032126E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026B6D99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6E58478B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4BBD8BD8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41AAC10C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4EBCD28F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3CE692B0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74964280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43821D2A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71A5A70D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7B0692E8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463ED1C8" w14:textId="4311968B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7302B71A" w14:textId="2D2A1919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4A374B4B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465056FC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1325DA1D" w14:textId="6C0594CB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2E2D58D6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1CB5DC77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07D78917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14:paraId="72B2F23F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14:paraId="5604523F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7ED4225C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shd w:val="clear" w:color="auto" w:fill="auto"/>
            <w:vAlign w:val="center"/>
          </w:tcPr>
          <w:p w14:paraId="2B371DB5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32126E" w:rsidRPr="0032126E" w14:paraId="15D5F989" w14:textId="77777777" w:rsidTr="0032126E">
        <w:tc>
          <w:tcPr>
            <w:tcW w:w="2917" w:type="dxa"/>
            <w:vAlign w:val="center"/>
          </w:tcPr>
          <w:p w14:paraId="1A692DDC" w14:textId="1276BCD5" w:rsidR="007F3B1D" w:rsidRPr="0032126E" w:rsidRDefault="007F3B1D" w:rsidP="0032126E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50110DEA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394F9E4E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3E78D713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3CDFCB58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7088C7D5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4A67208D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7158A9E5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717AACE0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0A4702CB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6142CB22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5A77C9B1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40816C2F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40201B98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2ACF6BDD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7269C85C" w14:textId="2D07C3F4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5F3871C6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1371989E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07F89728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14:paraId="66CB7E05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27AE7144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6A3C034F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shd w:val="clear" w:color="auto" w:fill="auto"/>
            <w:vAlign w:val="center"/>
          </w:tcPr>
          <w:p w14:paraId="1B57E417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32126E" w:rsidRPr="0032126E" w14:paraId="090B3F3D" w14:textId="77777777" w:rsidTr="0032126E">
        <w:tc>
          <w:tcPr>
            <w:tcW w:w="2917" w:type="dxa"/>
            <w:vAlign w:val="center"/>
          </w:tcPr>
          <w:p w14:paraId="4A194E8D" w14:textId="7036FF02" w:rsidR="007F3B1D" w:rsidRPr="0032126E" w:rsidRDefault="007F3B1D" w:rsidP="0032126E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47E743F3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0E269B1F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7A199F91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440B7D6E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07D7B344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7904E40F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4BAE01AB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6D82DE73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509CE01B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2D4E4F3D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3042B26D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09C3BC38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351861CC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036CA475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79EDCBB5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32ACC93A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29B09442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763467D0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14:paraId="537F8D79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5F633EFC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7D743631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shd w:val="clear" w:color="auto" w:fill="auto"/>
            <w:vAlign w:val="center"/>
          </w:tcPr>
          <w:p w14:paraId="6E4FDE2C" w14:textId="77777777" w:rsidR="007F3B1D" w:rsidRPr="0032126E" w:rsidRDefault="007F3B1D" w:rsidP="0032126E">
            <w:pPr>
              <w:spacing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01ADBA20" w14:textId="77777777" w:rsidR="007F3B1D" w:rsidRPr="0032126E" w:rsidRDefault="007F3B1D" w:rsidP="00CF2706">
      <w:pPr>
        <w:spacing w:after="160" w:line="259" w:lineRule="auto"/>
        <w:rPr>
          <w:rFonts w:ascii="Montserrat" w:hAnsi="Montserrat"/>
        </w:rPr>
      </w:pPr>
    </w:p>
    <w:sectPr w:rsidR="007F3B1D" w:rsidRPr="0032126E" w:rsidSect="00E1460B">
      <w:headerReference w:type="default" r:id="rId8"/>
      <w:footerReference w:type="default" r:id="rId9"/>
      <w:pgSz w:w="12240" w:h="15840"/>
      <w:pgMar w:top="426" w:right="1183" w:bottom="1417" w:left="1134" w:header="563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97474" w14:textId="77777777" w:rsidR="003E237C" w:rsidRDefault="003E237C">
      <w:r>
        <w:separator/>
      </w:r>
    </w:p>
  </w:endnote>
  <w:endnote w:type="continuationSeparator" w:id="0">
    <w:p w14:paraId="0BFBB38E" w14:textId="77777777" w:rsidR="003E237C" w:rsidRDefault="003E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B6EDA" w14:textId="77777777" w:rsidR="00AC405A" w:rsidRDefault="00AC405A" w:rsidP="00AC405A">
    <w:pPr>
      <w:pStyle w:val="Piedepgina"/>
      <w:rPr>
        <w:rFonts w:ascii="Montserrat SemiBold" w:hAnsi="Montserrat SemiBold"/>
        <w:b/>
        <w:color w:val="C39853"/>
        <w:sz w:val="14"/>
        <w:szCs w:val="14"/>
      </w:rPr>
    </w:pPr>
    <w:r>
      <w:rPr>
        <w:noProof/>
        <w:lang w:val="en-US"/>
      </w:rPr>
      <w:object w:dxaOrig="1440" w:dyaOrig="1440" w14:anchorId="001AFB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5.1pt;margin-top:-307.2pt;width:511.8pt;height:351.7pt;z-index:-251646464;mso-position-horizontal-relative:text;mso-position-vertical-relative:text">
          <v:imagedata r:id="rId1" o:title=""/>
        </v:shape>
        <o:OLEObject Type="Embed" ProgID="Unknown" ShapeID="_x0000_s2051" DrawAspect="Content" ObjectID="_1615272440" r:id="rId2"/>
      </w:object>
    </w:r>
    <w:r>
      <w:rPr>
        <w:rFonts w:ascii="Montserrat SemiBold" w:hAnsi="Montserrat SemiBold"/>
        <w:noProof/>
        <w:color w:val="C39853"/>
        <w:sz w:val="14"/>
        <w:szCs w:val="14"/>
        <w:lang w:eastAsia="es-MX"/>
      </w:rPr>
      <w:drawing>
        <wp:anchor distT="0" distB="0" distL="114300" distR="114300" simplePos="0" relativeHeight="251671040" behindDoc="1" locked="0" layoutInCell="1" allowOverlap="1" wp14:anchorId="6034DF52" wp14:editId="67683456">
          <wp:simplePos x="0" y="0"/>
          <wp:positionH relativeFrom="column">
            <wp:posOffset>6232525</wp:posOffset>
          </wp:positionH>
          <wp:positionV relativeFrom="paragraph">
            <wp:posOffset>-232410</wp:posOffset>
          </wp:positionV>
          <wp:extent cx="602804" cy="800532"/>
          <wp:effectExtent l="0" t="0" r="6985" b="0"/>
          <wp:wrapNone/>
          <wp:docPr id="11" name="Imagen 11" descr="C:\Users\Jonathan\AppData\Local\Microsoft\Windows\INetCache\Content.Word\zapat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Jonathan\AppData\Local\Microsoft\Windows\INetCache\Content.Word\zapata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804" cy="800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09B2">
      <w:rPr>
        <w:rFonts w:ascii="Montserrat SemiBold" w:hAnsi="Montserrat SemiBold"/>
        <w:b/>
        <w:color w:val="C39853"/>
        <w:sz w:val="14"/>
        <w:szCs w:val="14"/>
      </w:rPr>
      <w:t>,</w:t>
    </w:r>
  </w:p>
  <w:p w14:paraId="1348A273" w14:textId="77777777" w:rsidR="00AC405A" w:rsidRPr="002609B2" w:rsidRDefault="00AC405A" w:rsidP="00AC405A">
    <w:pPr>
      <w:pStyle w:val="Piedepgina"/>
      <w:rPr>
        <w:rFonts w:ascii="Montserrat SemiBold" w:hAnsi="Montserrat SemiBold"/>
        <w:b/>
        <w:color w:val="C39853"/>
        <w:sz w:val="14"/>
        <w:szCs w:val="14"/>
      </w:rPr>
    </w:pPr>
    <w:r w:rsidRPr="002609B2">
      <w:rPr>
        <w:rFonts w:ascii="Montserrat SemiBold" w:hAnsi="Montserrat SemiBold"/>
        <w:b/>
        <w:color w:val="C39853"/>
        <w:sz w:val="14"/>
        <w:szCs w:val="14"/>
      </w:rPr>
      <w:t xml:space="preserve">Carretera </w:t>
    </w:r>
    <w:proofErr w:type="spellStart"/>
    <w:r w:rsidRPr="002609B2">
      <w:rPr>
        <w:rFonts w:ascii="Montserrat SemiBold" w:hAnsi="Montserrat SemiBold"/>
        <w:b/>
        <w:color w:val="C39853"/>
        <w:sz w:val="14"/>
        <w:szCs w:val="14"/>
      </w:rPr>
      <w:t>Tenayuca</w:t>
    </w:r>
    <w:proofErr w:type="spellEnd"/>
    <w:r w:rsidRPr="002609B2">
      <w:rPr>
        <w:rFonts w:ascii="Montserrat SemiBold" w:hAnsi="Montserrat SemiBold"/>
        <w:b/>
        <w:color w:val="C39853"/>
        <w:sz w:val="14"/>
        <w:szCs w:val="14"/>
      </w:rPr>
      <w:t xml:space="preserve"> – </w:t>
    </w:r>
    <w:proofErr w:type="spellStart"/>
    <w:r w:rsidRPr="002609B2">
      <w:rPr>
        <w:rFonts w:ascii="Montserrat SemiBold" w:hAnsi="Montserrat SemiBold"/>
        <w:b/>
        <w:color w:val="C39853"/>
        <w:sz w:val="14"/>
        <w:szCs w:val="14"/>
      </w:rPr>
      <w:t>Chalmita</w:t>
    </w:r>
    <w:proofErr w:type="spellEnd"/>
    <w:r w:rsidRPr="002609B2">
      <w:rPr>
        <w:rFonts w:ascii="Montserrat SemiBold" w:hAnsi="Montserrat SemiBold"/>
        <w:b/>
        <w:color w:val="C39853"/>
        <w:sz w:val="14"/>
        <w:szCs w:val="14"/>
      </w:rPr>
      <w:t xml:space="preserve"> S/N, Col. El Arbolillo II, C.P. 07280</w:t>
    </w:r>
    <w:r>
      <w:rPr>
        <w:noProof/>
        <w:lang w:val="en-US"/>
      </w:rPr>
      <w:object w:dxaOrig="1440" w:dyaOrig="1440" w14:anchorId="262BE7FA">
        <v:shape id="_x0000_s2052" type="#_x0000_t75" style="position:absolute;margin-left:-5.75pt;margin-top:-2pt;width:481.9pt;height:1.4pt;z-index:-251644416;mso-position-horizontal-relative:text;mso-position-vertical-relative:text">
          <v:imagedata r:id="rId4" o:title=""/>
          <o:lock v:ext="edit" aspectratio="f"/>
        </v:shape>
        <o:OLEObject Type="Embed" ProgID="Unknown" ShapeID="_x0000_s2052" DrawAspect="Content" ObjectID="_1615272441" r:id="rId5"/>
      </w:object>
    </w:r>
    <w:r>
      <w:rPr>
        <w:rFonts w:ascii="Montserrat SemiBold" w:hAnsi="Montserrat SemiBold"/>
        <w:b/>
        <w:color w:val="C39853"/>
        <w:sz w:val="14"/>
        <w:szCs w:val="14"/>
      </w:rPr>
      <w:t xml:space="preserve"> </w:t>
    </w:r>
    <w:r w:rsidRPr="002609B2">
      <w:rPr>
        <w:rFonts w:ascii="Montserrat SemiBold" w:hAnsi="Montserrat SemiBold"/>
        <w:b/>
        <w:color w:val="C39853"/>
        <w:sz w:val="14"/>
        <w:szCs w:val="14"/>
      </w:rPr>
      <w:t xml:space="preserve">Gustavo A. Madero, Ciudad de México, tel. 01 (55) 53 92 02 04 </w:t>
    </w:r>
    <w:hyperlink r:id="rId6" w:history="1">
      <w:r w:rsidRPr="002609B2">
        <w:rPr>
          <w:rFonts w:ascii="Montserrat SemiBold" w:hAnsi="Montserrat SemiBold"/>
          <w:b/>
          <w:color w:val="C39853"/>
          <w:sz w:val="14"/>
        </w:rPr>
        <w:t>http://www.conalep.edu.mx/UODDF/Planteles/gustavo-a-maderoI</w:t>
      </w:r>
    </w:hyperlink>
  </w:p>
  <w:p w14:paraId="73AA799D" w14:textId="77777777" w:rsidR="00EC7B0A" w:rsidRPr="006E71C8" w:rsidRDefault="00EC7B0A" w:rsidP="006E71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340A0" w14:textId="77777777" w:rsidR="003E237C" w:rsidRDefault="003E237C">
      <w:r>
        <w:separator/>
      </w:r>
    </w:p>
  </w:footnote>
  <w:footnote w:type="continuationSeparator" w:id="0">
    <w:p w14:paraId="228C4775" w14:textId="77777777" w:rsidR="003E237C" w:rsidRDefault="003E2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746F8" w14:textId="77777777" w:rsidR="00AC405A" w:rsidRDefault="00AC405A" w:rsidP="00AC405A">
    <w:pPr>
      <w:pStyle w:val="Encabezado"/>
    </w:pPr>
  </w:p>
  <w:p w14:paraId="009A778E" w14:textId="77777777" w:rsidR="00AC405A" w:rsidRDefault="00AC405A" w:rsidP="00AC405A">
    <w:pPr>
      <w:jc w:val="right"/>
      <w:rPr>
        <w:rFonts w:ascii="Montserrat ExtraBold" w:hAnsi="Montserrat ExtraBold"/>
        <w:sz w:val="18"/>
        <w:szCs w:val="18"/>
        <w:lang w:val="es-ES"/>
      </w:rPr>
    </w:pPr>
    <w:r>
      <w:rPr>
        <w:rFonts w:asciiTheme="minorHAnsi" w:hAnsiTheme="minorHAnsi"/>
        <w:noProof/>
        <w:sz w:val="22"/>
        <w:szCs w:val="22"/>
        <w:lang w:val="en-US" w:eastAsia="en-US"/>
      </w:rPr>
      <w:object w:dxaOrig="1440" w:dyaOrig="1440" w14:anchorId="5F30DA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1.95pt;margin-top:11.6pt;width:162.75pt;height:33.15pt;z-index:-251648512;mso-position-horizontal-relative:text;mso-position-vertical-relative:text">
          <v:imagedata r:id="rId1" o:title=""/>
        </v:shape>
        <o:OLEObject Type="Embed" ProgID="Unknown" ShapeID="_x0000_s2050" DrawAspect="Content" ObjectID="_1615272439" r:id="rId2"/>
      </w:object>
    </w:r>
  </w:p>
  <w:p w14:paraId="40E945CC" w14:textId="77777777" w:rsidR="00AC405A" w:rsidRDefault="00AC405A" w:rsidP="00AC405A">
    <w:pPr>
      <w:jc w:val="right"/>
      <w:rPr>
        <w:rFonts w:ascii="Montserrat ExtraBold" w:hAnsi="Montserrat ExtraBold"/>
        <w:sz w:val="18"/>
        <w:szCs w:val="18"/>
        <w:lang w:val="es-ES"/>
      </w:rPr>
    </w:pPr>
    <w:r>
      <w:rPr>
        <w:rFonts w:ascii="Montserrat ExtraBold" w:hAnsi="Montserrat ExtraBold"/>
        <w:sz w:val="18"/>
        <w:szCs w:val="18"/>
        <w:lang w:val="es-ES"/>
      </w:rPr>
      <w:t>Colegio Nacional de Educación Profesional Técnica</w:t>
    </w:r>
  </w:p>
  <w:p w14:paraId="50277A54" w14:textId="77777777" w:rsidR="00AC405A" w:rsidRPr="00391ADF" w:rsidRDefault="00AC405A" w:rsidP="00AC405A">
    <w:pPr>
      <w:tabs>
        <w:tab w:val="left" w:pos="1050"/>
        <w:tab w:val="right" w:pos="10255"/>
      </w:tabs>
      <w:rPr>
        <w:rFonts w:ascii="Montserrat ExtraBold" w:hAnsi="Montserrat ExtraBold"/>
        <w:sz w:val="18"/>
        <w:szCs w:val="18"/>
        <w:lang w:val="es-ES"/>
      </w:rPr>
    </w:pPr>
    <w:r>
      <w:rPr>
        <w:rFonts w:ascii="Montserrat ExtraBold" w:hAnsi="Montserrat ExtraBold"/>
        <w:sz w:val="18"/>
        <w:szCs w:val="18"/>
        <w:lang w:val="es-ES"/>
      </w:rPr>
      <w:tab/>
    </w:r>
    <w:r>
      <w:rPr>
        <w:rFonts w:ascii="Montserrat ExtraBold" w:hAnsi="Montserrat ExtraBold"/>
        <w:sz w:val="18"/>
        <w:szCs w:val="18"/>
        <w:lang w:val="es-ES"/>
      </w:rPr>
      <w:tab/>
      <w:t>Unidad de Operación Desconcentrada para la Ciudad de México</w:t>
    </w:r>
  </w:p>
  <w:p w14:paraId="158CB7F1" w14:textId="77777777" w:rsidR="00AC405A" w:rsidRPr="00391ADF" w:rsidRDefault="00AC405A" w:rsidP="00AC405A">
    <w:pPr>
      <w:jc w:val="right"/>
      <w:rPr>
        <w:rFonts w:ascii="Montserrat" w:hAnsi="Montserrat"/>
        <w:b/>
        <w:sz w:val="16"/>
        <w:szCs w:val="16"/>
        <w:lang w:val="es-ES"/>
      </w:rPr>
    </w:pPr>
    <w:r>
      <w:rPr>
        <w:rFonts w:ascii="Montserrat" w:hAnsi="Montserrat"/>
        <w:b/>
        <w:sz w:val="16"/>
        <w:szCs w:val="16"/>
        <w:lang w:val="es-ES"/>
      </w:rPr>
      <w:t xml:space="preserve">PLANTE GUSTAVO A. MADERO I </w:t>
    </w:r>
  </w:p>
  <w:p w14:paraId="527960B5" w14:textId="77777777" w:rsidR="00AC405A" w:rsidRPr="00391ADF" w:rsidRDefault="00AC405A" w:rsidP="00AC405A">
    <w:pPr>
      <w:jc w:val="right"/>
      <w:rPr>
        <w:lang w:val="es-ES"/>
      </w:rPr>
    </w:pPr>
    <w:r>
      <w:rPr>
        <w:rFonts w:ascii="Montserrat" w:hAnsi="Montserrat"/>
        <w:b/>
        <w:sz w:val="16"/>
        <w:szCs w:val="16"/>
        <w:lang w:val="es-ES"/>
      </w:rPr>
      <w:t>Jefatura de Proyecto de Formación Técnica</w:t>
    </w:r>
    <w:r w:rsidRPr="006C26D2">
      <w:rPr>
        <w:rFonts w:ascii="Montserrat" w:hAnsi="Montserrat"/>
        <w:b/>
        <w:sz w:val="16"/>
        <w:szCs w:val="16"/>
        <w:lang w:val="es-ES"/>
      </w:rPr>
      <w:t xml:space="preserve"> </w:t>
    </w:r>
    <w:r>
      <w:rPr>
        <w:rFonts w:ascii="Montserrat" w:hAnsi="Montserrat"/>
        <w:b/>
        <w:sz w:val="16"/>
        <w:szCs w:val="16"/>
        <w:lang w:val="es-ES"/>
      </w:rPr>
      <w:t xml:space="preserve"> </w:t>
    </w:r>
    <w:r>
      <w:rPr>
        <w:rFonts w:ascii="Montserrat Medium" w:hAnsi="Montserrat Medium"/>
        <w:sz w:val="14"/>
        <w:szCs w:val="14"/>
        <w:lang w:val="es-ES"/>
      </w:rPr>
      <w:t xml:space="preserve"> </w:t>
    </w:r>
  </w:p>
  <w:p w14:paraId="157FD686" w14:textId="77777777" w:rsidR="00AC405A" w:rsidRPr="008E5CD8" w:rsidRDefault="00AC405A" w:rsidP="00AC405A">
    <w:pPr>
      <w:pStyle w:val="Encabezado"/>
    </w:pPr>
  </w:p>
  <w:p w14:paraId="30557778" w14:textId="77777777" w:rsidR="00EC7B0A" w:rsidRPr="00AC405A" w:rsidRDefault="00EC7B0A" w:rsidP="00AC40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2BF9"/>
    <w:multiLevelType w:val="hybridMultilevel"/>
    <w:tmpl w:val="8FC05268"/>
    <w:lvl w:ilvl="0" w:tplc="F098A4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06C9F"/>
    <w:multiLevelType w:val="multilevel"/>
    <w:tmpl w:val="1D4C3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D0A9B"/>
    <w:multiLevelType w:val="hybridMultilevel"/>
    <w:tmpl w:val="6764CA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84C3D"/>
    <w:multiLevelType w:val="hybridMultilevel"/>
    <w:tmpl w:val="293E85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A65FB9"/>
    <w:multiLevelType w:val="hybridMultilevel"/>
    <w:tmpl w:val="9F4472CC"/>
    <w:lvl w:ilvl="0" w:tplc="6F326BBC">
      <w:numFmt w:val="bullet"/>
      <w:lvlText w:val="•"/>
      <w:lvlJc w:val="left"/>
      <w:pPr>
        <w:ind w:left="1350" w:hanging="990"/>
      </w:pPr>
      <w:rPr>
        <w:rFonts w:ascii="Georgia" w:eastAsiaTheme="majorEastAsia" w:hAnsi="Georgi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92E54"/>
    <w:multiLevelType w:val="hybridMultilevel"/>
    <w:tmpl w:val="F5F20C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91926"/>
    <w:multiLevelType w:val="hybridMultilevel"/>
    <w:tmpl w:val="6F06A7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B2C68"/>
    <w:multiLevelType w:val="hybridMultilevel"/>
    <w:tmpl w:val="841EE906"/>
    <w:lvl w:ilvl="0" w:tplc="6F326BBC">
      <w:numFmt w:val="bullet"/>
      <w:lvlText w:val="•"/>
      <w:lvlJc w:val="left"/>
      <w:pPr>
        <w:ind w:left="1710" w:hanging="990"/>
      </w:pPr>
      <w:rPr>
        <w:rFonts w:ascii="Georgia" w:eastAsiaTheme="majorEastAsia" w:hAnsi="Georgia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8F3A75"/>
    <w:multiLevelType w:val="hybridMultilevel"/>
    <w:tmpl w:val="CF00C7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AE07DE"/>
    <w:multiLevelType w:val="hybridMultilevel"/>
    <w:tmpl w:val="436844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1C32D1"/>
    <w:multiLevelType w:val="hybridMultilevel"/>
    <w:tmpl w:val="CFBCEB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1A6D55"/>
    <w:multiLevelType w:val="hybridMultilevel"/>
    <w:tmpl w:val="694E44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A6443"/>
    <w:multiLevelType w:val="hybridMultilevel"/>
    <w:tmpl w:val="A05A42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5C09D7"/>
    <w:multiLevelType w:val="multilevel"/>
    <w:tmpl w:val="429014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142326A"/>
    <w:multiLevelType w:val="hybridMultilevel"/>
    <w:tmpl w:val="06F09D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BD1DFC"/>
    <w:multiLevelType w:val="hybridMultilevel"/>
    <w:tmpl w:val="E892CD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7F52CC"/>
    <w:multiLevelType w:val="hybridMultilevel"/>
    <w:tmpl w:val="37D8EB68"/>
    <w:lvl w:ilvl="0" w:tplc="B53A207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486E11"/>
    <w:multiLevelType w:val="hybridMultilevel"/>
    <w:tmpl w:val="B91AC9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C1D04"/>
    <w:multiLevelType w:val="hybridMultilevel"/>
    <w:tmpl w:val="8CE23592"/>
    <w:lvl w:ilvl="0" w:tplc="6F326BBC">
      <w:numFmt w:val="bullet"/>
      <w:lvlText w:val="•"/>
      <w:lvlJc w:val="left"/>
      <w:pPr>
        <w:ind w:left="1080" w:hanging="360"/>
      </w:pPr>
      <w:rPr>
        <w:rFonts w:ascii="Georgia" w:eastAsiaTheme="majorEastAsia" w:hAnsi="Georgia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2B7790"/>
    <w:multiLevelType w:val="hybridMultilevel"/>
    <w:tmpl w:val="4FF85F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CF348F"/>
    <w:multiLevelType w:val="hybridMultilevel"/>
    <w:tmpl w:val="FF52A7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57363"/>
    <w:multiLevelType w:val="hybridMultilevel"/>
    <w:tmpl w:val="EC8433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6F70D0"/>
    <w:multiLevelType w:val="hybridMultilevel"/>
    <w:tmpl w:val="4378BA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5008F5"/>
    <w:multiLevelType w:val="hybridMultilevel"/>
    <w:tmpl w:val="A52C0584"/>
    <w:lvl w:ilvl="0" w:tplc="B53A207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1"/>
  </w:num>
  <w:num w:numId="4">
    <w:abstractNumId w:val="4"/>
  </w:num>
  <w:num w:numId="5">
    <w:abstractNumId w:val="7"/>
  </w:num>
  <w:num w:numId="6">
    <w:abstractNumId w:val="18"/>
  </w:num>
  <w:num w:numId="7">
    <w:abstractNumId w:val="5"/>
  </w:num>
  <w:num w:numId="8">
    <w:abstractNumId w:val="2"/>
  </w:num>
  <w:num w:numId="9">
    <w:abstractNumId w:val="17"/>
  </w:num>
  <w:num w:numId="10">
    <w:abstractNumId w:val="13"/>
  </w:num>
  <w:num w:numId="11">
    <w:abstractNumId w:val="1"/>
  </w:num>
  <w:num w:numId="12">
    <w:abstractNumId w:val="14"/>
  </w:num>
  <w:num w:numId="13">
    <w:abstractNumId w:val="0"/>
  </w:num>
  <w:num w:numId="14">
    <w:abstractNumId w:val="19"/>
  </w:num>
  <w:num w:numId="15">
    <w:abstractNumId w:val="12"/>
  </w:num>
  <w:num w:numId="16">
    <w:abstractNumId w:val="10"/>
  </w:num>
  <w:num w:numId="17">
    <w:abstractNumId w:val="9"/>
  </w:num>
  <w:num w:numId="18">
    <w:abstractNumId w:val="21"/>
  </w:num>
  <w:num w:numId="19">
    <w:abstractNumId w:val="15"/>
  </w:num>
  <w:num w:numId="20">
    <w:abstractNumId w:val="22"/>
  </w:num>
  <w:num w:numId="21">
    <w:abstractNumId w:val="23"/>
  </w:num>
  <w:num w:numId="22">
    <w:abstractNumId w:val="16"/>
  </w:num>
  <w:num w:numId="23">
    <w:abstractNumId w:val="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992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067"/>
    <w:rsid w:val="000076E9"/>
    <w:rsid w:val="00007B5E"/>
    <w:rsid w:val="000130A3"/>
    <w:rsid w:val="000147E4"/>
    <w:rsid w:val="00027859"/>
    <w:rsid w:val="00032806"/>
    <w:rsid w:val="00041B40"/>
    <w:rsid w:val="00042A5F"/>
    <w:rsid w:val="000474E4"/>
    <w:rsid w:val="0004776C"/>
    <w:rsid w:val="000556BE"/>
    <w:rsid w:val="00055B3B"/>
    <w:rsid w:val="00061837"/>
    <w:rsid w:val="00065990"/>
    <w:rsid w:val="00070642"/>
    <w:rsid w:val="00097843"/>
    <w:rsid w:val="00097944"/>
    <w:rsid w:val="000A4BE6"/>
    <w:rsid w:val="000A57F0"/>
    <w:rsid w:val="000A6E28"/>
    <w:rsid w:val="000B135D"/>
    <w:rsid w:val="000B1AAC"/>
    <w:rsid w:val="000B6D70"/>
    <w:rsid w:val="000B7453"/>
    <w:rsid w:val="000D1B5C"/>
    <w:rsid w:val="000D6471"/>
    <w:rsid w:val="000E62ED"/>
    <w:rsid w:val="00101ACD"/>
    <w:rsid w:val="00101BDE"/>
    <w:rsid w:val="001109A5"/>
    <w:rsid w:val="00111A70"/>
    <w:rsid w:val="001124B8"/>
    <w:rsid w:val="00120B00"/>
    <w:rsid w:val="00127C59"/>
    <w:rsid w:val="00133D05"/>
    <w:rsid w:val="00150BF7"/>
    <w:rsid w:val="00160EAB"/>
    <w:rsid w:val="00164889"/>
    <w:rsid w:val="00164D19"/>
    <w:rsid w:val="0016534D"/>
    <w:rsid w:val="00172B9E"/>
    <w:rsid w:val="0017374B"/>
    <w:rsid w:val="00175014"/>
    <w:rsid w:val="001775D8"/>
    <w:rsid w:val="00183E2F"/>
    <w:rsid w:val="001863A3"/>
    <w:rsid w:val="001914AD"/>
    <w:rsid w:val="00195597"/>
    <w:rsid w:val="00196191"/>
    <w:rsid w:val="00196442"/>
    <w:rsid w:val="00196503"/>
    <w:rsid w:val="001A3901"/>
    <w:rsid w:val="001A63EF"/>
    <w:rsid w:val="001A7FE0"/>
    <w:rsid w:val="001B0C91"/>
    <w:rsid w:val="001B633F"/>
    <w:rsid w:val="001C2A56"/>
    <w:rsid w:val="001C2BE3"/>
    <w:rsid w:val="001C49BD"/>
    <w:rsid w:val="001D0BA8"/>
    <w:rsid w:val="001D67B9"/>
    <w:rsid w:val="001E6348"/>
    <w:rsid w:val="001F03B4"/>
    <w:rsid w:val="001F3D59"/>
    <w:rsid w:val="001F5584"/>
    <w:rsid w:val="0022309A"/>
    <w:rsid w:val="002246CB"/>
    <w:rsid w:val="00225EC0"/>
    <w:rsid w:val="00230045"/>
    <w:rsid w:val="00235516"/>
    <w:rsid w:val="00244AD7"/>
    <w:rsid w:val="00251247"/>
    <w:rsid w:val="0025149E"/>
    <w:rsid w:val="00260BA5"/>
    <w:rsid w:val="002626F9"/>
    <w:rsid w:val="002637CC"/>
    <w:rsid w:val="00266D59"/>
    <w:rsid w:val="00273A33"/>
    <w:rsid w:val="00280C76"/>
    <w:rsid w:val="002967EA"/>
    <w:rsid w:val="002A5692"/>
    <w:rsid w:val="002A6C6A"/>
    <w:rsid w:val="002B1290"/>
    <w:rsid w:val="002C1867"/>
    <w:rsid w:val="002C3555"/>
    <w:rsid w:val="002C6871"/>
    <w:rsid w:val="002D0030"/>
    <w:rsid w:val="002D023A"/>
    <w:rsid w:val="002D3B2C"/>
    <w:rsid w:val="002E54AF"/>
    <w:rsid w:val="002F0593"/>
    <w:rsid w:val="002F08CB"/>
    <w:rsid w:val="002F285B"/>
    <w:rsid w:val="00310FA2"/>
    <w:rsid w:val="003121EE"/>
    <w:rsid w:val="00313CA6"/>
    <w:rsid w:val="00314E2C"/>
    <w:rsid w:val="003172B8"/>
    <w:rsid w:val="0032126E"/>
    <w:rsid w:val="00322255"/>
    <w:rsid w:val="00324A53"/>
    <w:rsid w:val="00324BAE"/>
    <w:rsid w:val="003313EC"/>
    <w:rsid w:val="003349E4"/>
    <w:rsid w:val="003352CD"/>
    <w:rsid w:val="003543A0"/>
    <w:rsid w:val="00354D30"/>
    <w:rsid w:val="00363CBF"/>
    <w:rsid w:val="00380C45"/>
    <w:rsid w:val="00380D70"/>
    <w:rsid w:val="00382B9E"/>
    <w:rsid w:val="00390AE5"/>
    <w:rsid w:val="00393687"/>
    <w:rsid w:val="00394403"/>
    <w:rsid w:val="003955A3"/>
    <w:rsid w:val="003A70E8"/>
    <w:rsid w:val="003A76FF"/>
    <w:rsid w:val="003B2199"/>
    <w:rsid w:val="003B4CAE"/>
    <w:rsid w:val="003B76A9"/>
    <w:rsid w:val="003C4B83"/>
    <w:rsid w:val="003C561C"/>
    <w:rsid w:val="003D0A87"/>
    <w:rsid w:val="003D2E0A"/>
    <w:rsid w:val="003E237C"/>
    <w:rsid w:val="00414BF6"/>
    <w:rsid w:val="00415705"/>
    <w:rsid w:val="00420397"/>
    <w:rsid w:val="00425526"/>
    <w:rsid w:val="00435A43"/>
    <w:rsid w:val="00451C8C"/>
    <w:rsid w:val="00453640"/>
    <w:rsid w:val="00454FA4"/>
    <w:rsid w:val="00455BB4"/>
    <w:rsid w:val="0045658F"/>
    <w:rsid w:val="00466CE6"/>
    <w:rsid w:val="004773E5"/>
    <w:rsid w:val="004774F5"/>
    <w:rsid w:val="0048481C"/>
    <w:rsid w:val="00484A68"/>
    <w:rsid w:val="00491B2A"/>
    <w:rsid w:val="00496445"/>
    <w:rsid w:val="004A3423"/>
    <w:rsid w:val="004A57F4"/>
    <w:rsid w:val="004C07C7"/>
    <w:rsid w:val="004C48F7"/>
    <w:rsid w:val="004D4ED5"/>
    <w:rsid w:val="004D5528"/>
    <w:rsid w:val="004E6D3A"/>
    <w:rsid w:val="004E703E"/>
    <w:rsid w:val="004F0C27"/>
    <w:rsid w:val="004F549A"/>
    <w:rsid w:val="005055C6"/>
    <w:rsid w:val="0051055D"/>
    <w:rsid w:val="00511C04"/>
    <w:rsid w:val="00512269"/>
    <w:rsid w:val="0051289B"/>
    <w:rsid w:val="005141AF"/>
    <w:rsid w:val="0052278F"/>
    <w:rsid w:val="00524EAA"/>
    <w:rsid w:val="00537028"/>
    <w:rsid w:val="0054276E"/>
    <w:rsid w:val="00546B76"/>
    <w:rsid w:val="00550527"/>
    <w:rsid w:val="00563CE4"/>
    <w:rsid w:val="00567952"/>
    <w:rsid w:val="005702EE"/>
    <w:rsid w:val="00574FA1"/>
    <w:rsid w:val="00576284"/>
    <w:rsid w:val="00576E20"/>
    <w:rsid w:val="00581533"/>
    <w:rsid w:val="0058230E"/>
    <w:rsid w:val="00593200"/>
    <w:rsid w:val="005B031D"/>
    <w:rsid w:val="005B23E9"/>
    <w:rsid w:val="005B3745"/>
    <w:rsid w:val="005B4652"/>
    <w:rsid w:val="005C0C41"/>
    <w:rsid w:val="005C3622"/>
    <w:rsid w:val="005D206C"/>
    <w:rsid w:val="005D314E"/>
    <w:rsid w:val="005D4B85"/>
    <w:rsid w:val="005D5DEB"/>
    <w:rsid w:val="005D6F19"/>
    <w:rsid w:val="005F2C9D"/>
    <w:rsid w:val="005F7B0F"/>
    <w:rsid w:val="00601B36"/>
    <w:rsid w:val="006036CF"/>
    <w:rsid w:val="00607CDE"/>
    <w:rsid w:val="00616313"/>
    <w:rsid w:val="0062273B"/>
    <w:rsid w:val="00624B60"/>
    <w:rsid w:val="00631722"/>
    <w:rsid w:val="00631F47"/>
    <w:rsid w:val="00635711"/>
    <w:rsid w:val="00635FBF"/>
    <w:rsid w:val="006365DC"/>
    <w:rsid w:val="00646990"/>
    <w:rsid w:val="00646C1C"/>
    <w:rsid w:val="006522D1"/>
    <w:rsid w:val="00654F05"/>
    <w:rsid w:val="006620A8"/>
    <w:rsid w:val="00662486"/>
    <w:rsid w:val="00670BA2"/>
    <w:rsid w:val="00675173"/>
    <w:rsid w:val="00683839"/>
    <w:rsid w:val="00685E96"/>
    <w:rsid w:val="00694FD6"/>
    <w:rsid w:val="006A1EC1"/>
    <w:rsid w:val="006A5311"/>
    <w:rsid w:val="006A651F"/>
    <w:rsid w:val="006C05F9"/>
    <w:rsid w:val="006C546A"/>
    <w:rsid w:val="006C6DA4"/>
    <w:rsid w:val="006D6E6C"/>
    <w:rsid w:val="006E21FB"/>
    <w:rsid w:val="006E4914"/>
    <w:rsid w:val="006E71C8"/>
    <w:rsid w:val="006E76CF"/>
    <w:rsid w:val="006E79E7"/>
    <w:rsid w:val="006F31D3"/>
    <w:rsid w:val="006F38EB"/>
    <w:rsid w:val="00701064"/>
    <w:rsid w:val="00705F0B"/>
    <w:rsid w:val="0070678B"/>
    <w:rsid w:val="00724E0A"/>
    <w:rsid w:val="007374A8"/>
    <w:rsid w:val="00744A65"/>
    <w:rsid w:val="00757659"/>
    <w:rsid w:val="00766D62"/>
    <w:rsid w:val="007703D7"/>
    <w:rsid w:val="00787786"/>
    <w:rsid w:val="00790564"/>
    <w:rsid w:val="00791129"/>
    <w:rsid w:val="00795028"/>
    <w:rsid w:val="00796F1F"/>
    <w:rsid w:val="007A02B4"/>
    <w:rsid w:val="007B1BE0"/>
    <w:rsid w:val="007B1C1C"/>
    <w:rsid w:val="007C0A3D"/>
    <w:rsid w:val="007C2847"/>
    <w:rsid w:val="007C2E05"/>
    <w:rsid w:val="007D7EE9"/>
    <w:rsid w:val="007E0631"/>
    <w:rsid w:val="007E20C9"/>
    <w:rsid w:val="007E3D4E"/>
    <w:rsid w:val="007F2909"/>
    <w:rsid w:val="007F30E7"/>
    <w:rsid w:val="007F3B1D"/>
    <w:rsid w:val="007F3BC8"/>
    <w:rsid w:val="007F3E16"/>
    <w:rsid w:val="008010D5"/>
    <w:rsid w:val="00814093"/>
    <w:rsid w:val="008251AE"/>
    <w:rsid w:val="00826AD4"/>
    <w:rsid w:val="00831B54"/>
    <w:rsid w:val="0084008A"/>
    <w:rsid w:val="00840461"/>
    <w:rsid w:val="00841176"/>
    <w:rsid w:val="008461F2"/>
    <w:rsid w:val="00851484"/>
    <w:rsid w:val="00856D4A"/>
    <w:rsid w:val="008725B7"/>
    <w:rsid w:val="00883E23"/>
    <w:rsid w:val="008A219D"/>
    <w:rsid w:val="008A39AC"/>
    <w:rsid w:val="008A5E0F"/>
    <w:rsid w:val="008B308B"/>
    <w:rsid w:val="008B4686"/>
    <w:rsid w:val="008B7DC1"/>
    <w:rsid w:val="008C11F3"/>
    <w:rsid w:val="008C630B"/>
    <w:rsid w:val="008D35FA"/>
    <w:rsid w:val="008D51F5"/>
    <w:rsid w:val="008D7F93"/>
    <w:rsid w:val="008F404B"/>
    <w:rsid w:val="008F67F6"/>
    <w:rsid w:val="00906D2D"/>
    <w:rsid w:val="00912770"/>
    <w:rsid w:val="00921159"/>
    <w:rsid w:val="00921E66"/>
    <w:rsid w:val="00921F4A"/>
    <w:rsid w:val="00922D0A"/>
    <w:rsid w:val="0092530D"/>
    <w:rsid w:val="00931547"/>
    <w:rsid w:val="00941896"/>
    <w:rsid w:val="00943685"/>
    <w:rsid w:val="009451D7"/>
    <w:rsid w:val="0094596E"/>
    <w:rsid w:val="00952490"/>
    <w:rsid w:val="009547A6"/>
    <w:rsid w:val="009665A9"/>
    <w:rsid w:val="0097134B"/>
    <w:rsid w:val="00974CEF"/>
    <w:rsid w:val="00975DBF"/>
    <w:rsid w:val="0099260F"/>
    <w:rsid w:val="009972AB"/>
    <w:rsid w:val="00997A4D"/>
    <w:rsid w:val="009A2BAA"/>
    <w:rsid w:val="009B1C1E"/>
    <w:rsid w:val="009B26C6"/>
    <w:rsid w:val="009B3F0B"/>
    <w:rsid w:val="009B514E"/>
    <w:rsid w:val="009C21B6"/>
    <w:rsid w:val="009C32DF"/>
    <w:rsid w:val="009C70A3"/>
    <w:rsid w:val="009D178F"/>
    <w:rsid w:val="009D1C69"/>
    <w:rsid w:val="009D64A9"/>
    <w:rsid w:val="009E6C06"/>
    <w:rsid w:val="00A0275C"/>
    <w:rsid w:val="00A078FE"/>
    <w:rsid w:val="00A109EF"/>
    <w:rsid w:val="00A11A9F"/>
    <w:rsid w:val="00A129BA"/>
    <w:rsid w:val="00A13527"/>
    <w:rsid w:val="00A139C7"/>
    <w:rsid w:val="00A156AE"/>
    <w:rsid w:val="00A23467"/>
    <w:rsid w:val="00A303DA"/>
    <w:rsid w:val="00A33DEF"/>
    <w:rsid w:val="00A43D66"/>
    <w:rsid w:val="00A45B6D"/>
    <w:rsid w:val="00A464EF"/>
    <w:rsid w:val="00A57CE3"/>
    <w:rsid w:val="00A6373C"/>
    <w:rsid w:val="00A71B35"/>
    <w:rsid w:val="00A738EE"/>
    <w:rsid w:val="00A775DC"/>
    <w:rsid w:val="00A81E0F"/>
    <w:rsid w:val="00A90AC5"/>
    <w:rsid w:val="00A94D24"/>
    <w:rsid w:val="00A951BB"/>
    <w:rsid w:val="00AA314D"/>
    <w:rsid w:val="00AB4301"/>
    <w:rsid w:val="00AC1280"/>
    <w:rsid w:val="00AC299F"/>
    <w:rsid w:val="00AC405A"/>
    <w:rsid w:val="00AE1BD7"/>
    <w:rsid w:val="00AE343E"/>
    <w:rsid w:val="00AE59EA"/>
    <w:rsid w:val="00AE7E83"/>
    <w:rsid w:val="00AF05B2"/>
    <w:rsid w:val="00AF4C6E"/>
    <w:rsid w:val="00AF691C"/>
    <w:rsid w:val="00B02A2C"/>
    <w:rsid w:val="00B044F2"/>
    <w:rsid w:val="00B05AF8"/>
    <w:rsid w:val="00B07A3D"/>
    <w:rsid w:val="00B142D1"/>
    <w:rsid w:val="00B153BB"/>
    <w:rsid w:val="00B20B0E"/>
    <w:rsid w:val="00B21E7F"/>
    <w:rsid w:val="00B22139"/>
    <w:rsid w:val="00B22F15"/>
    <w:rsid w:val="00B243DB"/>
    <w:rsid w:val="00B36FAB"/>
    <w:rsid w:val="00B404A6"/>
    <w:rsid w:val="00B43B12"/>
    <w:rsid w:val="00B44A38"/>
    <w:rsid w:val="00B4519D"/>
    <w:rsid w:val="00B53A86"/>
    <w:rsid w:val="00B64755"/>
    <w:rsid w:val="00B64965"/>
    <w:rsid w:val="00B669F7"/>
    <w:rsid w:val="00B716BB"/>
    <w:rsid w:val="00B7196A"/>
    <w:rsid w:val="00B73127"/>
    <w:rsid w:val="00B7526F"/>
    <w:rsid w:val="00B76E6E"/>
    <w:rsid w:val="00B83BE5"/>
    <w:rsid w:val="00B96199"/>
    <w:rsid w:val="00BA030F"/>
    <w:rsid w:val="00BA07C1"/>
    <w:rsid w:val="00BA089B"/>
    <w:rsid w:val="00BA1A7F"/>
    <w:rsid w:val="00BA5DE6"/>
    <w:rsid w:val="00BB327F"/>
    <w:rsid w:val="00BB571B"/>
    <w:rsid w:val="00BB7B34"/>
    <w:rsid w:val="00BC13E6"/>
    <w:rsid w:val="00BC39A5"/>
    <w:rsid w:val="00BC75BF"/>
    <w:rsid w:val="00BD6598"/>
    <w:rsid w:val="00BD718E"/>
    <w:rsid w:val="00BE491C"/>
    <w:rsid w:val="00BE5455"/>
    <w:rsid w:val="00BF4970"/>
    <w:rsid w:val="00BF7D72"/>
    <w:rsid w:val="00C00161"/>
    <w:rsid w:val="00C01179"/>
    <w:rsid w:val="00C043AB"/>
    <w:rsid w:val="00C05A6C"/>
    <w:rsid w:val="00C0787F"/>
    <w:rsid w:val="00C22CB0"/>
    <w:rsid w:val="00C301E7"/>
    <w:rsid w:val="00C31CE1"/>
    <w:rsid w:val="00C339FA"/>
    <w:rsid w:val="00C36A02"/>
    <w:rsid w:val="00C413BF"/>
    <w:rsid w:val="00C46BA0"/>
    <w:rsid w:val="00C46E3D"/>
    <w:rsid w:val="00C4736B"/>
    <w:rsid w:val="00C515BE"/>
    <w:rsid w:val="00C547C0"/>
    <w:rsid w:val="00C70DB4"/>
    <w:rsid w:val="00C73C31"/>
    <w:rsid w:val="00C86BC8"/>
    <w:rsid w:val="00C9007C"/>
    <w:rsid w:val="00C908B5"/>
    <w:rsid w:val="00CA28F4"/>
    <w:rsid w:val="00CA740F"/>
    <w:rsid w:val="00CA7709"/>
    <w:rsid w:val="00CB2146"/>
    <w:rsid w:val="00CB6EB4"/>
    <w:rsid w:val="00CD5411"/>
    <w:rsid w:val="00CD5613"/>
    <w:rsid w:val="00CE0D66"/>
    <w:rsid w:val="00CE3013"/>
    <w:rsid w:val="00CF2706"/>
    <w:rsid w:val="00CF366B"/>
    <w:rsid w:val="00D0661A"/>
    <w:rsid w:val="00D10DFC"/>
    <w:rsid w:val="00D1245C"/>
    <w:rsid w:val="00D21ED2"/>
    <w:rsid w:val="00D32E07"/>
    <w:rsid w:val="00D3548B"/>
    <w:rsid w:val="00D35AC9"/>
    <w:rsid w:val="00D36641"/>
    <w:rsid w:val="00D41006"/>
    <w:rsid w:val="00D41E71"/>
    <w:rsid w:val="00D42E8B"/>
    <w:rsid w:val="00D44A64"/>
    <w:rsid w:val="00D604F7"/>
    <w:rsid w:val="00D61728"/>
    <w:rsid w:val="00D728CA"/>
    <w:rsid w:val="00D72F43"/>
    <w:rsid w:val="00D91927"/>
    <w:rsid w:val="00D95191"/>
    <w:rsid w:val="00D96304"/>
    <w:rsid w:val="00DB2246"/>
    <w:rsid w:val="00DB5FA4"/>
    <w:rsid w:val="00DB63B2"/>
    <w:rsid w:val="00DC0550"/>
    <w:rsid w:val="00DC1B0E"/>
    <w:rsid w:val="00DC7216"/>
    <w:rsid w:val="00DD461C"/>
    <w:rsid w:val="00DE42D1"/>
    <w:rsid w:val="00DE5E6D"/>
    <w:rsid w:val="00DE6E4F"/>
    <w:rsid w:val="00E00B24"/>
    <w:rsid w:val="00E1460B"/>
    <w:rsid w:val="00E174D5"/>
    <w:rsid w:val="00E2134A"/>
    <w:rsid w:val="00E27688"/>
    <w:rsid w:val="00E30B4C"/>
    <w:rsid w:val="00E44402"/>
    <w:rsid w:val="00E448F1"/>
    <w:rsid w:val="00E54910"/>
    <w:rsid w:val="00E554E4"/>
    <w:rsid w:val="00E55B0F"/>
    <w:rsid w:val="00E720AA"/>
    <w:rsid w:val="00E732A2"/>
    <w:rsid w:val="00E823EA"/>
    <w:rsid w:val="00E83E82"/>
    <w:rsid w:val="00E904E2"/>
    <w:rsid w:val="00E92193"/>
    <w:rsid w:val="00EA1067"/>
    <w:rsid w:val="00EA27BE"/>
    <w:rsid w:val="00EA54B4"/>
    <w:rsid w:val="00EA550F"/>
    <w:rsid w:val="00EA7321"/>
    <w:rsid w:val="00EB149C"/>
    <w:rsid w:val="00EB5109"/>
    <w:rsid w:val="00EC7B0A"/>
    <w:rsid w:val="00ED7FB1"/>
    <w:rsid w:val="00EE7F0B"/>
    <w:rsid w:val="00EF6239"/>
    <w:rsid w:val="00EF74D2"/>
    <w:rsid w:val="00F024E2"/>
    <w:rsid w:val="00F04BBA"/>
    <w:rsid w:val="00F211A6"/>
    <w:rsid w:val="00F21F5A"/>
    <w:rsid w:val="00F25113"/>
    <w:rsid w:val="00F3040D"/>
    <w:rsid w:val="00F3477D"/>
    <w:rsid w:val="00F35DE4"/>
    <w:rsid w:val="00F41E8F"/>
    <w:rsid w:val="00F71684"/>
    <w:rsid w:val="00F8348C"/>
    <w:rsid w:val="00F86926"/>
    <w:rsid w:val="00F875D7"/>
    <w:rsid w:val="00F87BF1"/>
    <w:rsid w:val="00F905B0"/>
    <w:rsid w:val="00F9150B"/>
    <w:rsid w:val="00F92757"/>
    <w:rsid w:val="00FA0D2E"/>
    <w:rsid w:val="00FA237B"/>
    <w:rsid w:val="00FA3C41"/>
    <w:rsid w:val="00FB4E65"/>
    <w:rsid w:val="00FB51FD"/>
    <w:rsid w:val="00FB56DF"/>
    <w:rsid w:val="00FB5BF8"/>
    <w:rsid w:val="00FB73D4"/>
    <w:rsid w:val="00FC072F"/>
    <w:rsid w:val="00FC5162"/>
    <w:rsid w:val="00FC5F65"/>
    <w:rsid w:val="00FC6BE6"/>
    <w:rsid w:val="00FC77B0"/>
    <w:rsid w:val="00FD00AA"/>
    <w:rsid w:val="00FD2932"/>
    <w:rsid w:val="00FD69F5"/>
    <w:rsid w:val="00FD6A77"/>
    <w:rsid w:val="00FD7A4F"/>
    <w:rsid w:val="00FE2511"/>
    <w:rsid w:val="00FE6997"/>
    <w:rsid w:val="00FF2116"/>
    <w:rsid w:val="00FF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s-MX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43818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303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65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96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563C1"/>
      <w:u w:val="single"/>
    </w:rPr>
  </w:style>
  <w:style w:type="paragraph" w:styleId="Encabezado">
    <w:name w:val="header"/>
    <w:aliases w:val="logomai"/>
    <w:basedOn w:val="Normal"/>
    <w:link w:val="EncabezadoCar"/>
    <w:uiPriority w:val="9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20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0AA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ncabezadoCar">
    <w:name w:val="Encabezado Car"/>
    <w:aliases w:val="logomai Car"/>
    <w:basedOn w:val="Fuentedeprrafopredeter"/>
    <w:link w:val="Encabezado"/>
    <w:uiPriority w:val="99"/>
    <w:rsid w:val="005055C6"/>
  </w:style>
  <w:style w:type="character" w:customStyle="1" w:styleId="Ttulo1Car">
    <w:name w:val="Título 1 Car"/>
    <w:basedOn w:val="Fuentedeprrafopredeter"/>
    <w:link w:val="Ttulo1"/>
    <w:uiPriority w:val="9"/>
    <w:rsid w:val="00A303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Lista">
    <w:name w:val="List"/>
    <w:basedOn w:val="Normal"/>
    <w:unhideWhenUsed/>
    <w:rsid w:val="00A303DA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A303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A303DA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customStyle="1" w:styleId="ListaCC">
    <w:name w:val="Lista CC."/>
    <w:basedOn w:val="Normal"/>
    <w:rsid w:val="00A303DA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303D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303D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303D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303DA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36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C68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1965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965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19650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9650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msonormal">
    <w:name w:val="x_msonormal"/>
    <w:basedOn w:val="Normal"/>
    <w:rsid w:val="00390AE5"/>
    <w:pPr>
      <w:spacing w:before="100" w:beforeAutospacing="1" w:after="100" w:afterAutospacing="1"/>
    </w:pPr>
    <w:rPr>
      <w:lang w:eastAsia="es-MX"/>
    </w:rPr>
  </w:style>
  <w:style w:type="character" w:customStyle="1" w:styleId="currenthithighlight">
    <w:name w:val="currenthithighlight"/>
    <w:basedOn w:val="Fuentedeprrafopredeter"/>
    <w:rsid w:val="00390AE5"/>
  </w:style>
  <w:style w:type="character" w:customStyle="1" w:styleId="apple-converted-space">
    <w:name w:val="apple-converted-space"/>
    <w:basedOn w:val="Fuentedeprrafopredeter"/>
    <w:rsid w:val="00390AE5"/>
  </w:style>
  <w:style w:type="paragraph" w:styleId="Textoindependiente2">
    <w:name w:val="Body Text 2"/>
    <w:basedOn w:val="Normal"/>
    <w:link w:val="Textoindependiente2Car"/>
    <w:rsid w:val="0070106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01064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decuadrcula4-nfasis1">
    <w:name w:val="Grid Table 4 Accent 1"/>
    <w:basedOn w:val="Tablanormal"/>
    <w:uiPriority w:val="49"/>
    <w:rsid w:val="0056795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5oscura-nfasis3">
    <w:name w:val="Grid Table 5 Dark Accent 3"/>
    <w:basedOn w:val="Tablanormal"/>
    <w:uiPriority w:val="50"/>
    <w:rsid w:val="005679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5679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4-nfasis3">
    <w:name w:val="Grid Table 4 Accent 3"/>
    <w:basedOn w:val="Tablanormal"/>
    <w:uiPriority w:val="49"/>
    <w:rsid w:val="001964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1C2BE3"/>
  </w:style>
  <w:style w:type="paragraph" w:styleId="Prrafodelista">
    <w:name w:val="List Paragraph"/>
    <w:basedOn w:val="Normal"/>
    <w:uiPriority w:val="34"/>
    <w:qFormat/>
    <w:rsid w:val="00C9007C"/>
    <w:pPr>
      <w:ind w:left="720"/>
      <w:contextualSpacing/>
    </w:pPr>
  </w:style>
  <w:style w:type="paragraph" w:customStyle="1" w:styleId="Texto">
    <w:name w:val="Texto"/>
    <w:basedOn w:val="Normal"/>
    <w:rsid w:val="00CF270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paragraph" w:customStyle="1" w:styleId="ROMANOS">
    <w:name w:val="ROMANOS"/>
    <w:basedOn w:val="Normal"/>
    <w:rsid w:val="00CF270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  <w:lang w:val="es-ES"/>
    </w:rPr>
  </w:style>
  <w:style w:type="paragraph" w:customStyle="1" w:styleId="INCISO">
    <w:name w:val="INCISO"/>
    <w:basedOn w:val="Normal"/>
    <w:rsid w:val="00CF2706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6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2.bin"/><Relationship Id="rId1" Type="http://schemas.openxmlformats.org/officeDocument/2006/relationships/image" Target="media/image2.emf"/><Relationship Id="rId6" Type="http://schemas.openxmlformats.org/officeDocument/2006/relationships/hyperlink" Target="http://www.conalep.edu.mx/UODDF/Planteles/gustavo-a-maderoI" TargetMode="External"/><Relationship Id="rId5" Type="http://schemas.openxmlformats.org/officeDocument/2006/relationships/oleObject" Target="embeddings/oleObject3.bin"/><Relationship Id="rId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D0E87-B2B9-4B85-A9B9-A307E476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5-01-09T18:54:00Z</cp:lastPrinted>
  <dcterms:created xsi:type="dcterms:W3CDTF">2019-03-28T15:34:00Z</dcterms:created>
  <dcterms:modified xsi:type="dcterms:W3CDTF">2019-03-28T16:01:00Z</dcterms:modified>
</cp:coreProperties>
</file>